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AD8BB" w14:textId="77777777" w:rsidR="00D53FF6" w:rsidRDefault="00D53FF6" w:rsidP="00D53FF6">
      <w:pPr>
        <w:tabs>
          <w:tab w:val="left" w:pos="4065"/>
        </w:tabs>
        <w:jc w:val="center"/>
        <w:rPr>
          <w:rFonts w:ascii="Times New Roman" w:hAnsi="Times New Roman" w:cs="Times New Roman"/>
          <w:sz w:val="44"/>
          <w:szCs w:val="44"/>
        </w:rPr>
      </w:pPr>
    </w:p>
    <w:p w14:paraId="173960D7" w14:textId="77777777" w:rsidR="00D53FF6" w:rsidRDefault="00D53FF6" w:rsidP="00D53FF6">
      <w:pPr>
        <w:tabs>
          <w:tab w:val="left" w:pos="4065"/>
        </w:tabs>
        <w:jc w:val="center"/>
        <w:rPr>
          <w:rFonts w:ascii="Times New Roman" w:hAnsi="Times New Roman" w:cs="Times New Roman"/>
          <w:sz w:val="44"/>
          <w:szCs w:val="44"/>
        </w:rPr>
      </w:pPr>
    </w:p>
    <w:p w14:paraId="0F44E8F5" w14:textId="77777777" w:rsidR="00D53FF6" w:rsidRDefault="00D53FF6" w:rsidP="00D53FF6">
      <w:pPr>
        <w:tabs>
          <w:tab w:val="left" w:pos="4065"/>
        </w:tabs>
        <w:jc w:val="center"/>
        <w:rPr>
          <w:rFonts w:ascii="Times New Roman" w:hAnsi="Times New Roman" w:cs="Times New Roman"/>
          <w:sz w:val="44"/>
          <w:szCs w:val="44"/>
        </w:rPr>
      </w:pPr>
    </w:p>
    <w:p w14:paraId="61A9B21A" w14:textId="77777777" w:rsidR="00D53FF6" w:rsidRDefault="00D53FF6" w:rsidP="00D53FF6">
      <w:pPr>
        <w:tabs>
          <w:tab w:val="left" w:pos="4065"/>
        </w:tabs>
        <w:jc w:val="center"/>
        <w:rPr>
          <w:rFonts w:ascii="Times New Roman" w:hAnsi="Times New Roman" w:cs="Times New Roman"/>
          <w:sz w:val="44"/>
          <w:szCs w:val="44"/>
        </w:rPr>
      </w:pPr>
    </w:p>
    <w:p w14:paraId="46228B01" w14:textId="77777777" w:rsidR="00D53FF6" w:rsidRDefault="00D53FF6" w:rsidP="00D53FF6">
      <w:pPr>
        <w:tabs>
          <w:tab w:val="left" w:pos="4065"/>
        </w:tabs>
        <w:jc w:val="center"/>
        <w:rPr>
          <w:rFonts w:ascii="Times New Roman" w:hAnsi="Times New Roman" w:cs="Times New Roman"/>
          <w:sz w:val="44"/>
          <w:szCs w:val="44"/>
        </w:rPr>
      </w:pPr>
    </w:p>
    <w:p w14:paraId="363B6CFF" w14:textId="77777777" w:rsidR="00D53FF6" w:rsidRDefault="00D53FF6" w:rsidP="00D53FF6">
      <w:pPr>
        <w:tabs>
          <w:tab w:val="left" w:pos="4065"/>
        </w:tabs>
        <w:jc w:val="center"/>
        <w:rPr>
          <w:rFonts w:ascii="Times New Roman" w:hAnsi="Times New Roman" w:cs="Times New Roman"/>
          <w:sz w:val="44"/>
          <w:szCs w:val="44"/>
        </w:rPr>
      </w:pPr>
    </w:p>
    <w:p w14:paraId="20D13EFE" w14:textId="77777777" w:rsidR="00455D34" w:rsidRDefault="00D53FF6" w:rsidP="00D53FF6">
      <w:pPr>
        <w:tabs>
          <w:tab w:val="left" w:pos="4065"/>
        </w:tabs>
        <w:jc w:val="center"/>
        <w:rPr>
          <w:rFonts w:ascii="Times New Roman" w:hAnsi="Times New Roman" w:cs="Times New Roman"/>
          <w:sz w:val="44"/>
          <w:szCs w:val="44"/>
        </w:rPr>
      </w:pPr>
      <w:r w:rsidRPr="00D53FF6">
        <w:rPr>
          <w:rFonts w:ascii="Times New Roman" w:hAnsi="Times New Roman" w:cs="Times New Roman"/>
          <w:sz w:val="44"/>
          <w:szCs w:val="44"/>
        </w:rPr>
        <w:t>Proiect</w:t>
      </w:r>
      <w:r>
        <w:rPr>
          <w:rFonts w:ascii="Times New Roman" w:hAnsi="Times New Roman" w:cs="Times New Roman"/>
          <w:sz w:val="44"/>
          <w:szCs w:val="44"/>
        </w:rPr>
        <w:t xml:space="preserve"> Scia</w:t>
      </w:r>
    </w:p>
    <w:p w14:paraId="166A4D46" w14:textId="77777777" w:rsidR="00D53FF6" w:rsidRDefault="00D53FF6" w:rsidP="00D53FF6">
      <w:pPr>
        <w:tabs>
          <w:tab w:val="left" w:pos="4065"/>
        </w:tabs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</w:p>
    <w:p w14:paraId="07233659" w14:textId="77777777" w:rsidR="00D53FF6" w:rsidRPr="00D53FF6" w:rsidRDefault="00D53FF6" w:rsidP="00D53FF6">
      <w:pPr>
        <w:rPr>
          <w:rFonts w:ascii="Times New Roman" w:hAnsi="Times New Roman" w:cs="Times New Roman"/>
          <w:sz w:val="44"/>
          <w:szCs w:val="44"/>
        </w:rPr>
      </w:pPr>
    </w:p>
    <w:p w14:paraId="6CE8A57C" w14:textId="77777777" w:rsidR="00D53FF6" w:rsidRPr="00D53FF6" w:rsidRDefault="00D53FF6" w:rsidP="00D53FF6">
      <w:pPr>
        <w:rPr>
          <w:rFonts w:ascii="Times New Roman" w:hAnsi="Times New Roman" w:cs="Times New Roman"/>
          <w:sz w:val="44"/>
          <w:szCs w:val="44"/>
        </w:rPr>
      </w:pPr>
    </w:p>
    <w:p w14:paraId="342165E2" w14:textId="77777777" w:rsidR="00D53FF6" w:rsidRDefault="00D53FF6" w:rsidP="00D53FF6">
      <w:pPr>
        <w:rPr>
          <w:rFonts w:ascii="Times New Roman" w:hAnsi="Times New Roman" w:cs="Times New Roman"/>
          <w:sz w:val="44"/>
          <w:szCs w:val="44"/>
        </w:rPr>
      </w:pPr>
    </w:p>
    <w:p w14:paraId="004E4EDF" w14:textId="77777777" w:rsidR="00D53FF6" w:rsidRDefault="00D53FF6" w:rsidP="00D53FF6">
      <w:pPr>
        <w:rPr>
          <w:rFonts w:ascii="Times New Roman" w:hAnsi="Times New Roman" w:cs="Times New Roman"/>
          <w:sz w:val="44"/>
          <w:szCs w:val="44"/>
        </w:rPr>
      </w:pPr>
    </w:p>
    <w:p w14:paraId="5734643A" w14:textId="77777777" w:rsidR="00D53FF6" w:rsidRDefault="00D53FF6" w:rsidP="00D53FF6">
      <w:pPr>
        <w:rPr>
          <w:rFonts w:ascii="Times New Roman" w:hAnsi="Times New Roman" w:cs="Times New Roman"/>
          <w:sz w:val="44"/>
          <w:szCs w:val="44"/>
        </w:rPr>
      </w:pPr>
    </w:p>
    <w:p w14:paraId="0FF5ED27" w14:textId="77777777" w:rsidR="00D53FF6" w:rsidRDefault="00D53FF6" w:rsidP="00D53F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 Student: Pop Catalin-Cornel</w:t>
      </w:r>
    </w:p>
    <w:p w14:paraId="68979821" w14:textId="77777777" w:rsidR="00D53FF6" w:rsidRDefault="00D53FF6" w:rsidP="00D53F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or: Neag Marius</w:t>
      </w:r>
    </w:p>
    <w:p w14:paraId="1AB41537" w14:textId="77777777" w:rsidR="00D53FF6" w:rsidRDefault="00D53FF6" w:rsidP="00D53F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alizare: Electronica Aplicata, anul 3</w:t>
      </w:r>
    </w:p>
    <w:p w14:paraId="099E8FB0" w14:textId="77777777" w:rsidR="008B4B12" w:rsidRDefault="008B4B12" w:rsidP="008B4B12">
      <w:pPr>
        <w:rPr>
          <w:rFonts w:ascii="Times New Roman" w:hAnsi="Times New Roman" w:cs="Times New Roman"/>
          <w:sz w:val="24"/>
          <w:szCs w:val="24"/>
        </w:rPr>
      </w:pPr>
    </w:p>
    <w:p w14:paraId="22FB08F7" w14:textId="77777777" w:rsidR="008B4B12" w:rsidRDefault="008B4B12" w:rsidP="008B4B12">
      <w:pPr>
        <w:rPr>
          <w:rFonts w:ascii="Times New Roman" w:hAnsi="Times New Roman" w:cs="Times New Roman"/>
          <w:sz w:val="44"/>
          <w:szCs w:val="44"/>
        </w:rPr>
      </w:pPr>
    </w:p>
    <w:p w14:paraId="13939DC9" w14:textId="77777777" w:rsidR="008B4B12" w:rsidRPr="008B4B12" w:rsidRDefault="00D53FF6" w:rsidP="008B4B12">
      <w:pPr>
        <w:rPr>
          <w:rFonts w:ascii="Times New Roman" w:hAnsi="Times New Roman" w:cs="Times New Roman"/>
          <w:sz w:val="48"/>
          <w:szCs w:val="44"/>
        </w:rPr>
      </w:pPr>
      <w:r w:rsidRPr="008B4B12">
        <w:rPr>
          <w:rFonts w:ascii="Times New Roman" w:hAnsi="Times New Roman" w:cs="Times New Roman"/>
          <w:sz w:val="48"/>
          <w:szCs w:val="44"/>
        </w:rPr>
        <w:t>Cuprins</w:t>
      </w:r>
    </w:p>
    <w:p w14:paraId="2118E863" w14:textId="68540C5E" w:rsidR="00D53FF6" w:rsidRDefault="00D53FF6" w:rsidP="008B4B1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).</w:t>
      </w:r>
      <w:r w:rsidRPr="00D53FF6">
        <w:rPr>
          <w:rFonts w:ascii="Times New Roman" w:hAnsi="Times New Roman" w:cs="Times New Roman"/>
          <w:sz w:val="32"/>
          <w:szCs w:val="32"/>
        </w:rPr>
        <w:t>Etaj 1. Amplificator neinversor cu 1 AO cu compensare DC</w:t>
      </w:r>
    </w:p>
    <w:p w14:paraId="5397D290" w14:textId="3BB4AAF0" w:rsidR="00D53FF6" w:rsidRDefault="00D53FF6" w:rsidP="008B4B1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.I) Dimensionare...................................................</w:t>
      </w:r>
      <w:r w:rsidR="008B4B12">
        <w:rPr>
          <w:rFonts w:ascii="Times New Roman" w:hAnsi="Times New Roman" w:cs="Times New Roman"/>
          <w:sz w:val="32"/>
          <w:szCs w:val="32"/>
        </w:rPr>
        <w:t>................................</w:t>
      </w:r>
      <w:r w:rsidR="00BF3B8D">
        <w:rPr>
          <w:rFonts w:ascii="Times New Roman" w:hAnsi="Times New Roman" w:cs="Times New Roman"/>
          <w:sz w:val="32"/>
          <w:szCs w:val="32"/>
        </w:rPr>
        <w:t>2</w:t>
      </w:r>
    </w:p>
    <w:p w14:paraId="0275CBC9" w14:textId="1D0E9B7F" w:rsidR="00D53FF6" w:rsidRDefault="008B4B12" w:rsidP="008B4B1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I.II</w:t>
      </w:r>
      <w:r w:rsidR="00D53FF6">
        <w:rPr>
          <w:rFonts w:ascii="Times New Roman" w:hAnsi="Times New Roman" w:cs="Times New Roman"/>
          <w:sz w:val="32"/>
          <w:szCs w:val="32"/>
        </w:rPr>
        <w:t>)Simulari..........................................................................................</w:t>
      </w:r>
      <w:r>
        <w:rPr>
          <w:rFonts w:ascii="Times New Roman" w:hAnsi="Times New Roman" w:cs="Times New Roman"/>
          <w:sz w:val="32"/>
          <w:szCs w:val="32"/>
        </w:rPr>
        <w:t>.</w:t>
      </w:r>
      <w:r w:rsidR="00BF3B8D">
        <w:rPr>
          <w:rFonts w:ascii="Times New Roman" w:hAnsi="Times New Roman" w:cs="Times New Roman"/>
          <w:sz w:val="32"/>
          <w:szCs w:val="32"/>
        </w:rPr>
        <w:t>5</w:t>
      </w:r>
    </w:p>
    <w:p w14:paraId="7C179FF4" w14:textId="5F65CE09" w:rsidR="00D53FF6" w:rsidRDefault="00D53FF6" w:rsidP="008B4B1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I).</w:t>
      </w:r>
      <w:r w:rsidR="008B4B12">
        <w:rPr>
          <w:rFonts w:ascii="Times New Roman" w:hAnsi="Times New Roman" w:cs="Times New Roman"/>
          <w:sz w:val="32"/>
          <w:szCs w:val="32"/>
        </w:rPr>
        <w:t>Etaj 2</w:t>
      </w:r>
      <w:r w:rsidRPr="00D53FF6">
        <w:rPr>
          <w:rFonts w:ascii="Times New Roman" w:hAnsi="Times New Roman" w:cs="Times New Roman"/>
          <w:sz w:val="32"/>
          <w:szCs w:val="32"/>
        </w:rPr>
        <w:t xml:space="preserve">. </w:t>
      </w:r>
      <w:r w:rsidR="008B4B12">
        <w:rPr>
          <w:rFonts w:ascii="Times New Roman" w:hAnsi="Times New Roman" w:cs="Times New Roman"/>
          <w:sz w:val="32"/>
          <w:szCs w:val="32"/>
        </w:rPr>
        <w:t>Filtru Tow-Thomas V-V</w:t>
      </w:r>
    </w:p>
    <w:p w14:paraId="31604DDA" w14:textId="6CD7B23A" w:rsidR="00D53FF6" w:rsidRDefault="00D53FF6" w:rsidP="008B4B1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I.I) Dimensionare...................................................</w:t>
      </w:r>
      <w:r w:rsidR="008B4B12">
        <w:rPr>
          <w:rFonts w:ascii="Times New Roman" w:hAnsi="Times New Roman" w:cs="Times New Roman"/>
          <w:sz w:val="32"/>
          <w:szCs w:val="32"/>
        </w:rPr>
        <w:t>..............................</w:t>
      </w:r>
      <w:r w:rsidR="00BF3B8D">
        <w:rPr>
          <w:rFonts w:ascii="Times New Roman" w:hAnsi="Times New Roman" w:cs="Times New Roman"/>
          <w:sz w:val="32"/>
          <w:szCs w:val="32"/>
        </w:rPr>
        <w:t>10</w:t>
      </w:r>
    </w:p>
    <w:p w14:paraId="5697787D" w14:textId="5307449B" w:rsidR="00D53FF6" w:rsidRDefault="008B4B12" w:rsidP="008B4B1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D53FF6">
        <w:rPr>
          <w:rFonts w:ascii="Times New Roman" w:hAnsi="Times New Roman" w:cs="Times New Roman"/>
          <w:sz w:val="32"/>
          <w:szCs w:val="32"/>
        </w:rPr>
        <w:t>II</w:t>
      </w:r>
      <w:r>
        <w:rPr>
          <w:rFonts w:ascii="Times New Roman" w:hAnsi="Times New Roman" w:cs="Times New Roman"/>
          <w:sz w:val="32"/>
          <w:szCs w:val="32"/>
        </w:rPr>
        <w:t>.II</w:t>
      </w:r>
      <w:r w:rsidR="00D53FF6">
        <w:rPr>
          <w:rFonts w:ascii="Times New Roman" w:hAnsi="Times New Roman" w:cs="Times New Roman"/>
          <w:sz w:val="32"/>
          <w:szCs w:val="32"/>
        </w:rPr>
        <w:t>)Simulari..........................................................</w:t>
      </w:r>
      <w:r>
        <w:rPr>
          <w:rFonts w:ascii="Times New Roman" w:hAnsi="Times New Roman" w:cs="Times New Roman"/>
          <w:sz w:val="32"/>
          <w:szCs w:val="32"/>
        </w:rPr>
        <w:t>...............................</w:t>
      </w:r>
      <w:r w:rsidR="00BF3B8D">
        <w:rPr>
          <w:rFonts w:ascii="Times New Roman" w:hAnsi="Times New Roman" w:cs="Times New Roman"/>
          <w:sz w:val="32"/>
          <w:szCs w:val="32"/>
        </w:rPr>
        <w:t>11</w:t>
      </w:r>
    </w:p>
    <w:p w14:paraId="0BF63A84" w14:textId="7B6B5341" w:rsidR="00D53FF6" w:rsidRDefault="00D53FF6" w:rsidP="008B4B1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</w:t>
      </w:r>
      <w:r w:rsidR="008B4B12">
        <w:rPr>
          <w:rFonts w:ascii="Times New Roman" w:hAnsi="Times New Roman" w:cs="Times New Roman"/>
          <w:sz w:val="32"/>
          <w:szCs w:val="32"/>
        </w:rPr>
        <w:t>II</w:t>
      </w:r>
      <w:r>
        <w:rPr>
          <w:rFonts w:ascii="Times New Roman" w:hAnsi="Times New Roman" w:cs="Times New Roman"/>
          <w:sz w:val="32"/>
          <w:szCs w:val="32"/>
        </w:rPr>
        <w:t>).</w:t>
      </w:r>
      <w:r w:rsidR="008B4B12">
        <w:rPr>
          <w:rFonts w:ascii="Times New Roman" w:hAnsi="Times New Roman" w:cs="Times New Roman"/>
          <w:sz w:val="32"/>
          <w:szCs w:val="32"/>
        </w:rPr>
        <w:t>Etaj 3. PGA neinversor conexiune paralel</w:t>
      </w:r>
    </w:p>
    <w:p w14:paraId="002F8B09" w14:textId="1E97CE40" w:rsidR="00D53FF6" w:rsidRDefault="008B4B12" w:rsidP="008B4B1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II</w:t>
      </w:r>
      <w:r w:rsidR="00D53FF6">
        <w:rPr>
          <w:rFonts w:ascii="Times New Roman" w:hAnsi="Times New Roman" w:cs="Times New Roman"/>
          <w:sz w:val="32"/>
          <w:szCs w:val="32"/>
        </w:rPr>
        <w:t>.I) Dimensionare...................................................</w:t>
      </w:r>
      <w:r>
        <w:rPr>
          <w:rFonts w:ascii="Times New Roman" w:hAnsi="Times New Roman" w:cs="Times New Roman"/>
          <w:sz w:val="32"/>
          <w:szCs w:val="32"/>
        </w:rPr>
        <w:t>.............................</w:t>
      </w:r>
      <w:r w:rsidR="00BF3B8D">
        <w:rPr>
          <w:rFonts w:ascii="Times New Roman" w:hAnsi="Times New Roman" w:cs="Times New Roman"/>
          <w:sz w:val="32"/>
          <w:szCs w:val="32"/>
        </w:rPr>
        <w:t>13</w:t>
      </w:r>
    </w:p>
    <w:p w14:paraId="3AF58AC6" w14:textId="41317C8C" w:rsidR="00D53FF6" w:rsidRDefault="008B4B12" w:rsidP="008B4B1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D53FF6">
        <w:rPr>
          <w:rFonts w:ascii="Times New Roman" w:hAnsi="Times New Roman" w:cs="Times New Roman"/>
          <w:sz w:val="32"/>
          <w:szCs w:val="32"/>
        </w:rPr>
        <w:t>I</w:t>
      </w:r>
      <w:r>
        <w:rPr>
          <w:rFonts w:ascii="Times New Roman" w:hAnsi="Times New Roman" w:cs="Times New Roman"/>
          <w:sz w:val="32"/>
          <w:szCs w:val="32"/>
        </w:rPr>
        <w:t>II</w:t>
      </w:r>
      <w:r w:rsidR="00D53FF6">
        <w:rPr>
          <w:rFonts w:ascii="Times New Roman" w:hAnsi="Times New Roman" w:cs="Times New Roman"/>
          <w:sz w:val="32"/>
          <w:szCs w:val="32"/>
        </w:rPr>
        <w:t>.I</w:t>
      </w:r>
      <w:r>
        <w:rPr>
          <w:rFonts w:ascii="Times New Roman" w:hAnsi="Times New Roman" w:cs="Times New Roman"/>
          <w:sz w:val="32"/>
          <w:szCs w:val="32"/>
        </w:rPr>
        <w:t>I</w:t>
      </w:r>
      <w:r w:rsidR="00D53FF6">
        <w:rPr>
          <w:rFonts w:ascii="Times New Roman" w:hAnsi="Times New Roman" w:cs="Times New Roman"/>
          <w:sz w:val="32"/>
          <w:szCs w:val="32"/>
        </w:rPr>
        <w:t>)Simulari..........................................................</w:t>
      </w:r>
      <w:r>
        <w:rPr>
          <w:rFonts w:ascii="Times New Roman" w:hAnsi="Times New Roman" w:cs="Times New Roman"/>
          <w:sz w:val="32"/>
          <w:szCs w:val="32"/>
        </w:rPr>
        <w:t>..............................</w:t>
      </w:r>
      <w:r w:rsidR="00BF3B8D">
        <w:rPr>
          <w:rFonts w:ascii="Times New Roman" w:hAnsi="Times New Roman" w:cs="Times New Roman"/>
          <w:sz w:val="32"/>
          <w:szCs w:val="32"/>
        </w:rPr>
        <w:t>15</w:t>
      </w:r>
    </w:p>
    <w:p w14:paraId="78D991BD" w14:textId="5F9E1EFC" w:rsidR="00D53FF6" w:rsidRDefault="00D53FF6" w:rsidP="008B4B1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</w:t>
      </w:r>
      <w:r w:rsidR="008B4B12">
        <w:rPr>
          <w:rFonts w:ascii="Times New Roman" w:hAnsi="Times New Roman" w:cs="Times New Roman"/>
          <w:sz w:val="32"/>
          <w:szCs w:val="32"/>
        </w:rPr>
        <w:t>V</w:t>
      </w:r>
      <w:r>
        <w:rPr>
          <w:rFonts w:ascii="Times New Roman" w:hAnsi="Times New Roman" w:cs="Times New Roman"/>
          <w:sz w:val="32"/>
          <w:szCs w:val="32"/>
        </w:rPr>
        <w:t>).</w:t>
      </w:r>
      <w:r w:rsidR="008B4B12">
        <w:rPr>
          <w:rFonts w:ascii="Times New Roman" w:hAnsi="Times New Roman" w:cs="Times New Roman"/>
          <w:sz w:val="32"/>
          <w:szCs w:val="32"/>
        </w:rPr>
        <w:t>Etaj 4</w:t>
      </w:r>
      <w:r w:rsidRPr="00D53FF6">
        <w:rPr>
          <w:rFonts w:ascii="Times New Roman" w:hAnsi="Times New Roman" w:cs="Times New Roman"/>
          <w:sz w:val="32"/>
          <w:szCs w:val="32"/>
        </w:rPr>
        <w:t>.</w:t>
      </w:r>
      <w:r w:rsidR="008B4B12" w:rsidRPr="008B4B12">
        <w:t xml:space="preserve"> </w:t>
      </w:r>
      <w:r w:rsidR="008B4B12" w:rsidRPr="008B4B12">
        <w:rPr>
          <w:rFonts w:ascii="Times New Roman" w:hAnsi="Times New Roman" w:cs="Times New Roman"/>
          <w:sz w:val="32"/>
          <w:szCs w:val="32"/>
        </w:rPr>
        <w:t>Redresor dubla alternanta FWR v9</w:t>
      </w:r>
    </w:p>
    <w:p w14:paraId="4DB8F6A5" w14:textId="77777777" w:rsidR="00D53FF6" w:rsidRDefault="00D53FF6" w:rsidP="008B4B1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</w:t>
      </w:r>
      <w:r w:rsidR="008B4B12">
        <w:rPr>
          <w:rFonts w:ascii="Times New Roman" w:hAnsi="Times New Roman" w:cs="Times New Roman"/>
          <w:sz w:val="32"/>
          <w:szCs w:val="32"/>
        </w:rPr>
        <w:t>V</w:t>
      </w:r>
      <w:r>
        <w:rPr>
          <w:rFonts w:ascii="Times New Roman" w:hAnsi="Times New Roman" w:cs="Times New Roman"/>
          <w:sz w:val="32"/>
          <w:szCs w:val="32"/>
        </w:rPr>
        <w:t>.I) Dimensionare...................................................</w:t>
      </w:r>
      <w:r w:rsidR="008B4B12">
        <w:rPr>
          <w:rFonts w:ascii="Times New Roman" w:hAnsi="Times New Roman" w:cs="Times New Roman"/>
          <w:sz w:val="32"/>
          <w:szCs w:val="32"/>
        </w:rPr>
        <w:t>.............................</w:t>
      </w:r>
    </w:p>
    <w:p w14:paraId="4BDB02DD" w14:textId="410AB8E9" w:rsidR="00D53FF6" w:rsidRDefault="008B4B12" w:rsidP="008B4B1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IV.I</w:t>
      </w:r>
      <w:r w:rsidR="00D53FF6">
        <w:rPr>
          <w:rFonts w:ascii="Times New Roman" w:hAnsi="Times New Roman" w:cs="Times New Roman"/>
          <w:sz w:val="32"/>
          <w:szCs w:val="32"/>
        </w:rPr>
        <w:t>I)Simulari..........................................................</w:t>
      </w:r>
      <w:r>
        <w:rPr>
          <w:rFonts w:ascii="Times New Roman" w:hAnsi="Times New Roman" w:cs="Times New Roman"/>
          <w:sz w:val="32"/>
          <w:szCs w:val="32"/>
        </w:rPr>
        <w:t>..............................</w:t>
      </w:r>
    </w:p>
    <w:p w14:paraId="209EBAEF" w14:textId="20E3B412" w:rsidR="00BF3B8D" w:rsidRDefault="00BF3B8D" w:rsidP="00BF3B8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V).Implementare analogica...................................................................... </w:t>
      </w:r>
    </w:p>
    <w:p w14:paraId="2C09B9D8" w14:textId="3C84AA10" w:rsidR="009045F3" w:rsidRDefault="009045F3" w:rsidP="009045F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</w:t>
      </w:r>
      <w:r w:rsidR="00BF3B8D">
        <w:rPr>
          <w:rFonts w:ascii="Times New Roman" w:hAnsi="Times New Roman" w:cs="Times New Roman"/>
          <w:sz w:val="32"/>
          <w:szCs w:val="32"/>
        </w:rPr>
        <w:t>I</w:t>
      </w:r>
      <w:r>
        <w:rPr>
          <w:rFonts w:ascii="Times New Roman" w:hAnsi="Times New Roman" w:cs="Times New Roman"/>
          <w:sz w:val="32"/>
          <w:szCs w:val="32"/>
        </w:rPr>
        <w:t>).Concluzii</w:t>
      </w:r>
      <w:r w:rsidR="00BF3B8D">
        <w:rPr>
          <w:rFonts w:ascii="Times New Roman" w:hAnsi="Times New Roman" w:cs="Times New Roman"/>
          <w:sz w:val="32"/>
          <w:szCs w:val="32"/>
        </w:rPr>
        <w:t>...........................................................................................</w:t>
      </w:r>
    </w:p>
    <w:p w14:paraId="0C2B59FB" w14:textId="77777777" w:rsidR="00D53FF6" w:rsidRDefault="00D53FF6" w:rsidP="008B4B12">
      <w:pPr>
        <w:rPr>
          <w:rFonts w:ascii="Times New Roman" w:hAnsi="Times New Roman" w:cs="Times New Roman"/>
          <w:sz w:val="32"/>
          <w:szCs w:val="32"/>
        </w:rPr>
      </w:pPr>
    </w:p>
    <w:p w14:paraId="7627A2BC" w14:textId="77777777" w:rsidR="00D53FF6" w:rsidRDefault="00D53FF6" w:rsidP="00D53FF6">
      <w:pPr>
        <w:rPr>
          <w:rFonts w:ascii="Times New Roman" w:hAnsi="Times New Roman" w:cs="Times New Roman"/>
          <w:sz w:val="32"/>
          <w:szCs w:val="32"/>
        </w:rPr>
      </w:pPr>
    </w:p>
    <w:p w14:paraId="699AFB1C" w14:textId="77777777" w:rsidR="00D53FF6" w:rsidRDefault="00D53FF6" w:rsidP="00D53FF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79A041E7" w14:textId="77777777" w:rsidR="008B4B12" w:rsidRDefault="008B4B12" w:rsidP="00D53FF6">
      <w:pPr>
        <w:rPr>
          <w:rFonts w:ascii="Times New Roman" w:hAnsi="Times New Roman" w:cs="Times New Roman"/>
          <w:sz w:val="32"/>
          <w:szCs w:val="32"/>
        </w:rPr>
      </w:pPr>
    </w:p>
    <w:p w14:paraId="140D27DE" w14:textId="77777777" w:rsidR="008B4B12" w:rsidRDefault="008B4B12" w:rsidP="00D53FF6">
      <w:pPr>
        <w:rPr>
          <w:rFonts w:ascii="Times New Roman" w:hAnsi="Times New Roman" w:cs="Times New Roman"/>
          <w:sz w:val="32"/>
          <w:szCs w:val="32"/>
        </w:rPr>
      </w:pPr>
    </w:p>
    <w:p w14:paraId="57BF2752" w14:textId="77777777" w:rsidR="008B4B12" w:rsidRDefault="008B4B12" w:rsidP="00D53FF6">
      <w:pPr>
        <w:rPr>
          <w:rFonts w:ascii="Times New Roman" w:hAnsi="Times New Roman" w:cs="Times New Roman"/>
          <w:sz w:val="32"/>
          <w:szCs w:val="32"/>
        </w:rPr>
      </w:pPr>
    </w:p>
    <w:p w14:paraId="5B544D0E" w14:textId="77777777" w:rsidR="008B4B12" w:rsidRDefault="008B4B12" w:rsidP="00D53FF6">
      <w:pPr>
        <w:rPr>
          <w:rFonts w:ascii="Times New Roman" w:hAnsi="Times New Roman" w:cs="Times New Roman"/>
          <w:sz w:val="32"/>
          <w:szCs w:val="32"/>
        </w:rPr>
      </w:pPr>
    </w:p>
    <w:p w14:paraId="4C1CEAE0" w14:textId="77777777" w:rsidR="008B4B12" w:rsidRDefault="008B4B12" w:rsidP="00D53FF6">
      <w:pPr>
        <w:rPr>
          <w:rFonts w:ascii="Times New Roman" w:hAnsi="Times New Roman" w:cs="Times New Roman"/>
          <w:sz w:val="32"/>
          <w:szCs w:val="32"/>
        </w:rPr>
      </w:pPr>
    </w:p>
    <w:p w14:paraId="0C6B7695" w14:textId="77777777" w:rsidR="008B4B12" w:rsidRDefault="008B4B12" w:rsidP="008B4B1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B4B12">
        <w:rPr>
          <w:rFonts w:ascii="Times New Roman" w:hAnsi="Times New Roman" w:cs="Times New Roman"/>
          <w:b/>
          <w:sz w:val="36"/>
          <w:szCs w:val="36"/>
        </w:rPr>
        <w:t>Etajul 1. Amplificator neinversor cu 1 AO cu compensare DC</w:t>
      </w:r>
    </w:p>
    <w:p w14:paraId="11B0F87D" w14:textId="77777777" w:rsidR="008B4B12" w:rsidRDefault="008B4B12" w:rsidP="008B4B1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D399C64" w14:textId="77777777" w:rsidR="008B4B12" w:rsidRDefault="00D92966" w:rsidP="008B4B1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.I)</w:t>
      </w:r>
      <w:r>
        <w:rPr>
          <w:rFonts w:ascii="Times New Roman" w:hAnsi="Times New Roman" w:cs="Times New Roman"/>
          <w:sz w:val="36"/>
          <w:szCs w:val="36"/>
        </w:rPr>
        <w:tab/>
        <w:t>Dimensionare</w:t>
      </w:r>
    </w:p>
    <w:p w14:paraId="36317F05" w14:textId="77777777" w:rsidR="008B4B12" w:rsidRDefault="008B4B12" w:rsidP="008B4B1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ip sursa semnal: 1(single ended)</w:t>
      </w:r>
    </w:p>
    <w:p w14:paraId="23E2C2BA" w14:textId="77777777" w:rsidR="008B4B12" w:rsidRDefault="00580888" w:rsidP="008B4B12">
      <w:pPr>
        <w:rPr>
          <w:rFonts w:ascii="Times New Roman" w:hAnsi="Times New Roman" w:cs="Times New Roman"/>
          <w:sz w:val="36"/>
          <w:szCs w:val="36"/>
        </w:rPr>
      </w:pPr>
      <w:r w:rsidRPr="00580888">
        <w:rPr>
          <w:rFonts w:ascii="Times New Roman" w:hAnsi="Times New Roman" w:cs="Times New Roman"/>
          <w:sz w:val="36"/>
          <w:szCs w:val="36"/>
        </w:rPr>
        <w:t>amplitudine minima (pt castig maxim PGA)</w:t>
      </w:r>
      <w:r>
        <w:rPr>
          <w:rFonts w:ascii="Times New Roman" w:hAnsi="Times New Roman" w:cs="Times New Roman"/>
          <w:sz w:val="36"/>
          <w:szCs w:val="36"/>
        </w:rPr>
        <w:t>: 0.07V</w:t>
      </w:r>
    </w:p>
    <w:p w14:paraId="4D55203A" w14:textId="77777777" w:rsidR="00580888" w:rsidRDefault="00580888" w:rsidP="008B4B1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mplitudine maxi</w:t>
      </w:r>
      <w:r w:rsidRPr="00580888">
        <w:rPr>
          <w:rFonts w:ascii="Times New Roman" w:hAnsi="Times New Roman" w:cs="Times New Roman"/>
          <w:sz w:val="36"/>
          <w:szCs w:val="36"/>
        </w:rPr>
        <w:t>ma (pt castig maxim PGA)</w:t>
      </w:r>
      <w:r w:rsidR="001671AB">
        <w:rPr>
          <w:rFonts w:ascii="Times New Roman" w:hAnsi="Times New Roman" w:cs="Times New Roman"/>
          <w:sz w:val="36"/>
          <w:szCs w:val="36"/>
        </w:rPr>
        <w:t xml:space="preserve">: </w:t>
      </w:r>
      <w:r>
        <w:rPr>
          <w:rFonts w:ascii="Times New Roman" w:hAnsi="Times New Roman" w:cs="Times New Roman"/>
          <w:sz w:val="36"/>
          <w:szCs w:val="36"/>
        </w:rPr>
        <w:t>0.14V</w:t>
      </w:r>
    </w:p>
    <w:p w14:paraId="55C235EC" w14:textId="77777777" w:rsidR="00580888" w:rsidRDefault="00580888" w:rsidP="00580888">
      <w:pPr>
        <w:tabs>
          <w:tab w:val="center" w:pos="4680"/>
          <w:tab w:val="left" w:pos="7643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Vin:0.10V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</w:p>
    <w:p w14:paraId="169B8B4F" w14:textId="77777777" w:rsidR="008B4B12" w:rsidRDefault="008B4B12" w:rsidP="00580888">
      <w:pPr>
        <w:ind w:left="360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o-RO"/>
        </w:rPr>
        <w:drawing>
          <wp:inline distT="0" distB="0" distL="0" distR="0" wp14:anchorId="64DAA247" wp14:editId="3290693E">
            <wp:extent cx="1085850" cy="8812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787" cy="883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3C10BE" w14:textId="77777777" w:rsidR="00580888" w:rsidRDefault="00580888" w:rsidP="008B4B1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ip etaj 1: 1</w:t>
      </w:r>
    </w:p>
    <w:p w14:paraId="635B27F5" w14:textId="77777777" w:rsidR="00D92966" w:rsidRDefault="00D92966" w:rsidP="008B4B1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Tipul de AO: </w:t>
      </w:r>
      <w:r w:rsidRPr="00D92966">
        <w:rPr>
          <w:rFonts w:ascii="Times New Roman" w:hAnsi="Times New Roman" w:cs="Times New Roman"/>
          <w:sz w:val="36"/>
          <w:szCs w:val="36"/>
        </w:rPr>
        <w:t>ADTL082</w:t>
      </w:r>
    </w:p>
    <w:p w14:paraId="3B18C12A" w14:textId="77777777" w:rsidR="00580888" w:rsidRDefault="00580888" w:rsidP="008B4B1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astig in liniar: 7</w:t>
      </w:r>
    </w:p>
    <w:p w14:paraId="3FB735F5" w14:textId="77777777" w:rsidR="00580888" w:rsidRPr="00580888" w:rsidRDefault="00580888" w:rsidP="008B4B12">
      <w:pPr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Castig in db: </w:t>
      </w:r>
      <m:oMath>
        <m:r>
          <w:rPr>
            <w:rFonts w:ascii="Cambria Math" w:hAnsi="Cambria Math" w:cs="Times New Roman"/>
            <w:sz w:val="36"/>
            <w:szCs w:val="36"/>
          </w:rPr>
          <m:t>20*</m:t>
        </m:r>
        <m:func>
          <m:func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log</m:t>
            </m:r>
          </m:fName>
          <m:e>
            <m:r>
              <w:rPr>
                <w:rFonts w:ascii="Cambria Math" w:hAnsi="Cambria Math" w:cs="Times New Roman"/>
                <w:sz w:val="36"/>
                <w:szCs w:val="36"/>
              </w:rPr>
              <m:t>7</m:t>
            </m:r>
          </m:e>
        </m:func>
        <m:r>
          <w:rPr>
            <w:rFonts w:ascii="Cambria Math" w:hAnsi="Cambria Math" w:cs="Times New Roman"/>
            <w:sz w:val="36"/>
            <w:szCs w:val="36"/>
          </w:rPr>
          <m:t>=16.9dB</m:t>
        </m:r>
      </m:oMath>
    </w:p>
    <w:p w14:paraId="729DDFB4" w14:textId="77777777" w:rsidR="00580888" w:rsidRDefault="00580888" w:rsidP="008B4B1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o-RO"/>
        </w:rPr>
        <w:lastRenderedPageBreak/>
        <w:drawing>
          <wp:inline distT="0" distB="0" distL="0" distR="0" wp14:anchorId="69224C22" wp14:editId="63CFA1AC">
            <wp:extent cx="4716589" cy="2247900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234" cy="2256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9BE537" w14:textId="77777777" w:rsidR="00580888" w:rsidRDefault="00580888" w:rsidP="008B4B1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o-RO"/>
        </w:rPr>
        <w:drawing>
          <wp:inline distT="0" distB="0" distL="0" distR="0" wp14:anchorId="2F7A1DD9" wp14:editId="7AD7E9EA">
            <wp:extent cx="4895850" cy="2779023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398" cy="278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54D51" w14:textId="77777777" w:rsidR="00580888" w:rsidRDefault="00580888" w:rsidP="008B4B1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vand in vedere specificatiile avem urmatoarele rezultate:</w:t>
      </w:r>
    </w:p>
    <w:p w14:paraId="5663EA33" w14:textId="77777777" w:rsidR="00580888" w:rsidRPr="00580888" w:rsidRDefault="00580888" w:rsidP="008B4B12">
      <w:pPr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r>
            <w:rPr>
              <w:rFonts w:ascii="Cambria Math" w:hAnsi="Cambria Math" w:cs="Times New Roman"/>
              <w:sz w:val="36"/>
              <w:szCs w:val="36"/>
            </w:rPr>
            <m:t xml:space="preserve">Av=7 si Vin=100mV de unde rezulta Vout=700mv </m:t>
          </m:r>
        </m:oMath>
      </m:oMathPara>
    </w:p>
    <w:p w14:paraId="521C9532" w14:textId="77777777" w:rsidR="00D92966" w:rsidRDefault="00580888" w:rsidP="008B4B12">
      <w:pPr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>Pentru a obtine o amplificare de 7 avem nevoie sa dimensionam rezistenele in felul urmator: R1=10k, R2=60k, R3=R1</w:t>
      </w:r>
      <w:r w:rsidR="00D92966">
        <w:rPr>
          <w:rFonts w:ascii="Times New Roman" w:eastAsiaTheme="minorEastAsia" w:hAnsi="Times New Roman" w:cs="Times New Roman"/>
          <w:sz w:val="36"/>
          <w:szCs w:val="36"/>
        </w:rPr>
        <w:t>||R2 =8.5k</w:t>
      </w:r>
    </w:p>
    <w:p w14:paraId="2D9483DE" w14:textId="77777777" w:rsidR="00D92966" w:rsidRDefault="00D92966" w:rsidP="008B4B12">
      <w:pPr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>Alegem si celelalte rezistente pentru a reduce efectul asupra amplificarii: RC1 =10 si RC2 =100k</w:t>
      </w:r>
    </w:p>
    <w:p w14:paraId="3593BA49" w14:textId="77777777" w:rsidR="00580888" w:rsidRPr="00D21979" w:rsidRDefault="00D92966" w:rsidP="008B4B12">
      <w:pPr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noProof/>
          <w:sz w:val="36"/>
          <w:szCs w:val="36"/>
          <w:lang w:eastAsia="ro-RO"/>
        </w:rPr>
        <w:lastRenderedPageBreak/>
        <w:drawing>
          <wp:inline distT="0" distB="0" distL="0" distR="0" wp14:anchorId="4835BF47" wp14:editId="76ED1243">
            <wp:extent cx="5890699" cy="3181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cpara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1810" cy="325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E45CD" w14:textId="77777777" w:rsidR="00D21979" w:rsidRDefault="00D92966" w:rsidP="00D21979">
      <w:pPr>
        <w:rPr>
          <w:rFonts w:ascii="Times New Roman" w:hAnsi="Times New Roman" w:cs="Times New Roman"/>
          <w:sz w:val="36"/>
          <w:szCs w:val="36"/>
        </w:rPr>
      </w:pPr>
      <w:r w:rsidRPr="00D92966">
        <w:rPr>
          <w:rFonts w:ascii="Times New Roman" w:hAnsi="Times New Roman" w:cs="Times New Roman"/>
          <w:sz w:val="36"/>
          <w:szCs w:val="36"/>
        </w:rPr>
        <w:t>I.II)</w:t>
      </w:r>
      <w:r>
        <w:rPr>
          <w:rFonts w:ascii="Times New Roman" w:hAnsi="Times New Roman" w:cs="Times New Roman"/>
          <w:sz w:val="36"/>
          <w:szCs w:val="36"/>
        </w:rPr>
        <w:tab/>
      </w:r>
      <w:r w:rsidRPr="00D92966">
        <w:rPr>
          <w:rFonts w:ascii="Times New Roman" w:hAnsi="Times New Roman" w:cs="Times New Roman"/>
          <w:sz w:val="36"/>
          <w:szCs w:val="36"/>
        </w:rPr>
        <w:t>S</w:t>
      </w:r>
      <w:r>
        <w:rPr>
          <w:rFonts w:ascii="Times New Roman" w:hAnsi="Times New Roman" w:cs="Times New Roman"/>
          <w:sz w:val="36"/>
          <w:szCs w:val="36"/>
        </w:rPr>
        <w:t>imulari</w:t>
      </w:r>
    </w:p>
    <w:p w14:paraId="5EA8CE05" w14:textId="77777777" w:rsidR="00C05671" w:rsidRDefault="00C05671" w:rsidP="00D21979">
      <w:pPr>
        <w:ind w:firstLine="72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COP</w:t>
      </w:r>
    </w:p>
    <w:p w14:paraId="0CF47C19" w14:textId="77777777" w:rsidR="00C05671" w:rsidRDefault="00C05671" w:rsidP="008B4B1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o-RO"/>
        </w:rPr>
        <w:drawing>
          <wp:inline distT="0" distB="0" distL="0" distR="0" wp14:anchorId="4F18880B" wp14:editId="0C320B6D">
            <wp:extent cx="5943600" cy="31299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cop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9CA3A" w14:textId="77777777" w:rsidR="00BF3B8D" w:rsidRDefault="00BF3B8D" w:rsidP="008B4B12">
      <w:pPr>
        <w:rPr>
          <w:rFonts w:ascii="Times New Roman" w:hAnsi="Times New Roman" w:cs="Times New Roman"/>
          <w:sz w:val="36"/>
          <w:szCs w:val="36"/>
        </w:rPr>
      </w:pPr>
    </w:p>
    <w:p w14:paraId="6CEC9C4A" w14:textId="77777777" w:rsidR="00BF3B8D" w:rsidRDefault="00BF3B8D" w:rsidP="008B4B12">
      <w:pPr>
        <w:rPr>
          <w:rFonts w:ascii="Times New Roman" w:hAnsi="Times New Roman" w:cs="Times New Roman"/>
          <w:sz w:val="36"/>
          <w:szCs w:val="36"/>
        </w:rPr>
      </w:pPr>
    </w:p>
    <w:p w14:paraId="1A497C3D" w14:textId="77777777" w:rsidR="00C05671" w:rsidRDefault="00C05671" w:rsidP="00C0567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Compensare DC</w:t>
      </w:r>
    </w:p>
    <w:p w14:paraId="102FE9A2" w14:textId="77777777" w:rsidR="00C05671" w:rsidRDefault="00C05671" w:rsidP="00C0567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o-RO"/>
        </w:rPr>
        <w:drawing>
          <wp:inline distT="0" distB="0" distL="0" distR="0" wp14:anchorId="4443966F" wp14:editId="6E7EA94E">
            <wp:extent cx="5943600" cy="3209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pensar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2AB8B" w14:textId="77777777" w:rsidR="00D21979" w:rsidRDefault="00D21979" w:rsidP="00C05671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21BB61B" w14:textId="59A7B262" w:rsidR="007632D4" w:rsidRDefault="00F55068" w:rsidP="00C0567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astig la joasa frecventa</w:t>
      </w:r>
    </w:p>
    <w:p w14:paraId="5C261601" w14:textId="77777777" w:rsidR="007632D4" w:rsidRDefault="007632D4" w:rsidP="007632D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o-RO"/>
        </w:rPr>
        <w:drawing>
          <wp:inline distT="0" distB="0" distL="0" distR="0" wp14:anchorId="3BFA8635" wp14:editId="4A3BAD92">
            <wp:extent cx="5943600" cy="3225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=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7094B" w14:textId="77777777" w:rsidR="007632D4" w:rsidRDefault="007632D4" w:rsidP="007632D4">
      <w:pPr>
        <w:rPr>
          <w:rFonts w:ascii="Times New Roman" w:hAnsi="Times New Roman" w:cs="Times New Roman"/>
          <w:sz w:val="36"/>
          <w:szCs w:val="36"/>
        </w:rPr>
      </w:pPr>
    </w:p>
    <w:p w14:paraId="409C4F6C" w14:textId="77777777" w:rsidR="00C05671" w:rsidRDefault="00C05671" w:rsidP="00C0567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Banda </w:t>
      </w:r>
    </w:p>
    <w:p w14:paraId="479FBF85" w14:textId="77777777" w:rsidR="00C05671" w:rsidRDefault="00C05671" w:rsidP="00C0567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o-RO"/>
        </w:rPr>
        <w:drawing>
          <wp:inline distT="0" distB="0" distL="0" distR="0" wp14:anchorId="104449AB" wp14:editId="6B80E0C4">
            <wp:extent cx="5943600" cy="32099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W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330A0" w14:textId="77777777" w:rsidR="007632D4" w:rsidRDefault="007632D4" w:rsidP="00C05671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1ED45C4" w14:textId="77777777" w:rsidR="007632D4" w:rsidRDefault="007632D4" w:rsidP="00C0567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GBW</w:t>
      </w:r>
    </w:p>
    <w:p w14:paraId="069A294D" w14:textId="77777777" w:rsidR="007632D4" w:rsidRDefault="007632D4" w:rsidP="00C0567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o-RO"/>
        </w:rPr>
        <w:drawing>
          <wp:inline distT="0" distB="0" distL="0" distR="0" wp14:anchorId="4E8DFB22" wp14:editId="3211AF5A">
            <wp:extent cx="5943600" cy="3219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BW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C9497" w14:textId="77777777" w:rsidR="00BF3B8D" w:rsidRDefault="00BF3B8D" w:rsidP="00C05671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5D8544C" w14:textId="77777777" w:rsidR="00BF3B8D" w:rsidRDefault="00BF3B8D" w:rsidP="00C05671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32F322F" w14:textId="77777777" w:rsidR="007632D4" w:rsidRDefault="007632D4" w:rsidP="00C0567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lewrate</w:t>
      </w:r>
    </w:p>
    <w:p w14:paraId="24A52349" w14:textId="00B94726" w:rsidR="007632D4" w:rsidRDefault="00F55068" w:rsidP="00C0567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EEB2065" wp14:editId="3BC5E5E7">
            <wp:extent cx="5943600" cy="3200400"/>
            <wp:effectExtent l="0" t="0" r="0" b="0"/>
            <wp:docPr id="278625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625228" name="Picture 27862522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E8FE6" w14:textId="50C8B12E" w:rsidR="00BF3B8D" w:rsidRDefault="00F55068" w:rsidP="00F55068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R = 1.8 V/us</w:t>
      </w:r>
    </w:p>
    <w:p w14:paraId="1D8F02F5" w14:textId="4016956E" w:rsidR="007632D4" w:rsidRDefault="00F55068" w:rsidP="00C0567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Liniaritate</w:t>
      </w:r>
      <w:r w:rsidR="007632D4">
        <w:rPr>
          <w:rFonts w:ascii="Times New Roman" w:hAnsi="Times New Roman" w:cs="Times New Roman"/>
          <w:sz w:val="36"/>
          <w:szCs w:val="36"/>
        </w:rPr>
        <w:t xml:space="preserve"> la </w:t>
      </w:r>
      <w:r>
        <w:rPr>
          <w:rFonts w:ascii="Times New Roman" w:hAnsi="Times New Roman" w:cs="Times New Roman"/>
          <w:sz w:val="36"/>
          <w:szCs w:val="36"/>
        </w:rPr>
        <w:t>fin&gt;finmax</w:t>
      </w:r>
    </w:p>
    <w:p w14:paraId="4DF7EDD3" w14:textId="7C26BB12" w:rsidR="00862BE8" w:rsidRDefault="00F55068" w:rsidP="00BF3B8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4E39899" wp14:editId="69D8C336">
            <wp:extent cx="5943600" cy="3161030"/>
            <wp:effectExtent l="0" t="0" r="0" b="1270"/>
            <wp:docPr id="19906545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654555" name="Picture 199065455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B8EDF" w14:textId="77777777" w:rsidR="00862BE8" w:rsidRDefault="00862BE8" w:rsidP="00C0567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PSRR</w:t>
      </w:r>
    </w:p>
    <w:p w14:paraId="0808A079" w14:textId="645EDB90" w:rsidR="00BF3B8D" w:rsidRDefault="00862BE8" w:rsidP="00F55068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o-RO"/>
        </w:rPr>
        <w:drawing>
          <wp:inline distT="0" distB="0" distL="0" distR="0" wp14:anchorId="2E55F91F" wp14:editId="3DC5D713">
            <wp:extent cx="6384290" cy="368145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srrr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3444" cy="369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8BF6" w14:textId="77777777" w:rsidR="00D21979" w:rsidRDefault="00D21979" w:rsidP="00D21979">
      <w:pPr>
        <w:rPr>
          <w:rFonts w:ascii="Times New Roman" w:hAnsi="Times New Roman" w:cs="Times New Roman"/>
          <w:sz w:val="36"/>
          <w:szCs w:val="36"/>
        </w:rPr>
      </w:pPr>
      <w:r w:rsidRPr="00D92966">
        <w:rPr>
          <w:rFonts w:ascii="Times New Roman" w:hAnsi="Times New Roman" w:cs="Times New Roman"/>
          <w:sz w:val="36"/>
          <w:szCs w:val="36"/>
        </w:rPr>
        <w:t>I</w:t>
      </w:r>
      <w:r>
        <w:rPr>
          <w:rFonts w:ascii="Times New Roman" w:hAnsi="Times New Roman" w:cs="Times New Roman"/>
          <w:sz w:val="36"/>
          <w:szCs w:val="36"/>
        </w:rPr>
        <w:t>I.</w:t>
      </w:r>
      <w:r w:rsidRPr="00D92966">
        <w:rPr>
          <w:rFonts w:ascii="Times New Roman" w:hAnsi="Times New Roman" w:cs="Times New Roman"/>
          <w:sz w:val="36"/>
          <w:szCs w:val="36"/>
        </w:rPr>
        <w:t>I)</w:t>
      </w:r>
      <w:r>
        <w:rPr>
          <w:rFonts w:ascii="Times New Roman" w:hAnsi="Times New Roman" w:cs="Times New Roman"/>
          <w:sz w:val="36"/>
          <w:szCs w:val="36"/>
        </w:rPr>
        <w:tab/>
        <w:t>Dimensionari</w:t>
      </w:r>
    </w:p>
    <w:p w14:paraId="4210259F" w14:textId="7825623E" w:rsidR="00BF3B8D" w:rsidRDefault="00D21979" w:rsidP="00BF3B8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Ho-1</w:t>
      </w:r>
      <w:r w:rsidR="00BF3B8D">
        <w:rPr>
          <w:rFonts w:ascii="Times New Roman" w:hAnsi="Times New Roman" w:cs="Times New Roman"/>
          <w:sz w:val="36"/>
          <w:szCs w:val="36"/>
        </w:rPr>
        <w:t>, Banda-7000, Q-1.41, Rinmin-1k</w:t>
      </w:r>
    </w:p>
    <w:p w14:paraId="6D29424A" w14:textId="77777777" w:rsidR="00D21979" w:rsidRDefault="00D21979" w:rsidP="00D21979">
      <w:pPr>
        <w:tabs>
          <w:tab w:val="left" w:pos="3706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Filtru trece jos Tow-Thomas(V-V)</w:t>
      </w:r>
    </w:p>
    <w:p w14:paraId="62E0FE47" w14:textId="68616712" w:rsidR="00D21979" w:rsidRDefault="00A325FC" w:rsidP="00D2197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BBC119A" wp14:editId="0A1409BA">
            <wp:extent cx="5443538" cy="2801445"/>
            <wp:effectExtent l="0" t="0" r="5080" b="0"/>
            <wp:docPr id="603707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707967" name="Picture 60370796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67" cy="28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228C9" w14:textId="4080C45B" w:rsidR="00862BE8" w:rsidRDefault="00D21979" w:rsidP="00BF3B8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o-RO"/>
        </w:rPr>
        <w:lastRenderedPageBreak/>
        <w:drawing>
          <wp:inline distT="0" distB="0" distL="0" distR="0" wp14:anchorId="13F680B3" wp14:editId="019346E9">
            <wp:extent cx="5312051" cy="3045350"/>
            <wp:effectExtent l="0" t="0" r="3175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ormul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835" cy="306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38CC5" w14:textId="77777777" w:rsidR="00862BE8" w:rsidRDefault="00862BE8" w:rsidP="00871655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4D1C5508" w14:textId="77777777" w:rsidR="00871655" w:rsidRDefault="00871655" w:rsidP="00871655">
      <w:pPr>
        <w:jc w:val="both"/>
        <w:rPr>
          <w:rFonts w:ascii="Times New Roman" w:hAnsi="Times New Roman" w:cs="Times New Roman"/>
          <w:sz w:val="36"/>
          <w:szCs w:val="36"/>
        </w:rPr>
      </w:pPr>
      <w:r w:rsidRPr="00D92966">
        <w:rPr>
          <w:rFonts w:ascii="Times New Roman" w:hAnsi="Times New Roman" w:cs="Times New Roman"/>
          <w:sz w:val="36"/>
          <w:szCs w:val="36"/>
        </w:rPr>
        <w:t>I</w:t>
      </w:r>
      <w:r>
        <w:rPr>
          <w:rFonts w:ascii="Times New Roman" w:hAnsi="Times New Roman" w:cs="Times New Roman"/>
          <w:sz w:val="36"/>
          <w:szCs w:val="36"/>
        </w:rPr>
        <w:t>I.</w:t>
      </w:r>
      <w:r w:rsidR="00E00426">
        <w:rPr>
          <w:rFonts w:ascii="Times New Roman" w:hAnsi="Times New Roman" w:cs="Times New Roman"/>
          <w:sz w:val="36"/>
          <w:szCs w:val="36"/>
        </w:rPr>
        <w:t>I</w:t>
      </w:r>
      <w:r w:rsidRPr="00D92966">
        <w:rPr>
          <w:rFonts w:ascii="Times New Roman" w:hAnsi="Times New Roman" w:cs="Times New Roman"/>
          <w:sz w:val="36"/>
          <w:szCs w:val="36"/>
        </w:rPr>
        <w:t>I)</w:t>
      </w:r>
      <w:r w:rsidR="00E00426">
        <w:rPr>
          <w:rFonts w:ascii="Times New Roman" w:hAnsi="Times New Roman" w:cs="Times New Roman"/>
          <w:sz w:val="36"/>
          <w:szCs w:val="36"/>
        </w:rPr>
        <w:tab/>
        <w:t>Simula</w:t>
      </w:r>
      <w:r>
        <w:rPr>
          <w:rFonts w:ascii="Times New Roman" w:hAnsi="Times New Roman" w:cs="Times New Roman"/>
          <w:sz w:val="36"/>
          <w:szCs w:val="36"/>
        </w:rPr>
        <w:t>ri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</w:p>
    <w:p w14:paraId="52F6EA4C" w14:textId="77777777" w:rsidR="00D21979" w:rsidRDefault="00D21979" w:rsidP="00D2197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COP</w:t>
      </w:r>
    </w:p>
    <w:p w14:paraId="65875001" w14:textId="734860C7" w:rsidR="00D21979" w:rsidRDefault="00A325FC" w:rsidP="00D2197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AB5ACCD" wp14:editId="7A329537">
            <wp:extent cx="5943600" cy="3151505"/>
            <wp:effectExtent l="0" t="0" r="0" b="0"/>
            <wp:docPr id="3641740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174042" name="Picture 36417404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E1A4" w14:textId="77777777" w:rsidR="00F55068" w:rsidRDefault="00F55068" w:rsidP="00D2197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31533DF" w14:textId="77777777" w:rsidR="00D21979" w:rsidRDefault="00D21979" w:rsidP="00D2197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Ho</w:t>
      </w:r>
    </w:p>
    <w:p w14:paraId="2F73AF01" w14:textId="251A2794" w:rsidR="00D21979" w:rsidRDefault="00A325FC" w:rsidP="00871655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76D26EA" wp14:editId="3CE6B821">
            <wp:extent cx="5943600" cy="3151505"/>
            <wp:effectExtent l="0" t="0" r="0" b="0"/>
            <wp:docPr id="10762199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219911" name="Picture 107621991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D8DA9" w14:textId="77777777" w:rsidR="00D21979" w:rsidRDefault="00D21979" w:rsidP="00D2197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7004D23" w14:textId="77777777" w:rsidR="00871655" w:rsidRDefault="00871655" w:rsidP="00D2197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19BE8CC" w14:textId="77777777" w:rsidR="00D21979" w:rsidRDefault="00D21979" w:rsidP="00D2197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Banda</w:t>
      </w:r>
    </w:p>
    <w:p w14:paraId="553E8C9C" w14:textId="43CD4728" w:rsidR="00D21979" w:rsidRDefault="00A325FC" w:rsidP="00D2197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52FA518" wp14:editId="075AAE8B">
            <wp:extent cx="5943600" cy="3161030"/>
            <wp:effectExtent l="0" t="0" r="0" b="1270"/>
            <wp:docPr id="123469196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691961" name="Picture 123469196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526D8" w14:textId="77777777" w:rsidR="00D21979" w:rsidRDefault="00810E8F" w:rsidP="00D21979">
      <w:pPr>
        <w:jc w:val="center"/>
        <w:rPr>
          <w:rFonts w:ascii="Times New Roman" w:hAnsi="Times New Roman" w:cs="Times New Roman"/>
          <w:noProof/>
          <w:sz w:val="36"/>
          <w:szCs w:val="36"/>
          <w:lang w:eastAsia="ro-RO"/>
        </w:rPr>
      </w:pPr>
      <w:r>
        <w:rPr>
          <w:rFonts w:ascii="Times New Roman" w:hAnsi="Times New Roman" w:cs="Times New Roman"/>
          <w:noProof/>
          <w:sz w:val="36"/>
          <w:szCs w:val="36"/>
          <w:lang w:eastAsia="ro-RO"/>
        </w:rPr>
        <w:lastRenderedPageBreak/>
        <w:t>Liniaritate</w:t>
      </w:r>
      <w:r w:rsidR="005450B0">
        <w:rPr>
          <w:rFonts w:ascii="Times New Roman" w:hAnsi="Times New Roman" w:cs="Times New Roman"/>
          <w:noProof/>
          <w:sz w:val="36"/>
          <w:szCs w:val="36"/>
          <w:lang w:eastAsia="ro-RO"/>
        </w:rPr>
        <w:t>&gt;specs</w:t>
      </w:r>
    </w:p>
    <w:p w14:paraId="030799A3" w14:textId="4123BD3F" w:rsidR="00651540" w:rsidRDefault="00A325FC" w:rsidP="00A325FC">
      <w:pPr>
        <w:jc w:val="center"/>
        <w:rPr>
          <w:rFonts w:ascii="Times New Roman" w:hAnsi="Times New Roman" w:cs="Times New Roman"/>
          <w:noProof/>
          <w:sz w:val="36"/>
          <w:szCs w:val="36"/>
          <w:lang w:eastAsia="ro-RO"/>
        </w:rPr>
      </w:pPr>
      <w:r>
        <w:rPr>
          <w:rFonts w:ascii="Times New Roman" w:hAnsi="Times New Roman" w:cs="Times New Roman"/>
          <w:noProof/>
          <w:sz w:val="36"/>
          <w:szCs w:val="36"/>
          <w:lang w:eastAsia="ro-RO"/>
        </w:rPr>
        <w:drawing>
          <wp:inline distT="0" distB="0" distL="0" distR="0" wp14:anchorId="1A257818" wp14:editId="70585250">
            <wp:extent cx="5943600" cy="3151505"/>
            <wp:effectExtent l="0" t="0" r="0" b="0"/>
            <wp:docPr id="7714972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497289" name="Picture 77149728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B9A24" w14:textId="77777777" w:rsidR="00BF3B8D" w:rsidRDefault="00BF3B8D" w:rsidP="00A325FC">
      <w:pPr>
        <w:jc w:val="center"/>
        <w:rPr>
          <w:rFonts w:ascii="Times New Roman" w:hAnsi="Times New Roman" w:cs="Times New Roman"/>
          <w:noProof/>
          <w:sz w:val="36"/>
          <w:szCs w:val="36"/>
          <w:lang w:eastAsia="ro-RO"/>
        </w:rPr>
      </w:pPr>
    </w:p>
    <w:p w14:paraId="559DBA2F" w14:textId="77777777" w:rsidR="00651540" w:rsidRDefault="00651540" w:rsidP="00651540">
      <w:pPr>
        <w:rPr>
          <w:rFonts w:ascii="Times New Roman" w:hAnsi="Times New Roman" w:cs="Times New Roman"/>
          <w:sz w:val="36"/>
          <w:szCs w:val="36"/>
        </w:rPr>
      </w:pPr>
      <w:r w:rsidRPr="00D92966">
        <w:rPr>
          <w:rFonts w:ascii="Times New Roman" w:hAnsi="Times New Roman" w:cs="Times New Roman"/>
          <w:sz w:val="36"/>
          <w:szCs w:val="36"/>
        </w:rPr>
        <w:t>I</w:t>
      </w:r>
      <w:r>
        <w:rPr>
          <w:rFonts w:ascii="Times New Roman" w:hAnsi="Times New Roman" w:cs="Times New Roman"/>
          <w:sz w:val="36"/>
          <w:szCs w:val="36"/>
        </w:rPr>
        <w:t>II.</w:t>
      </w:r>
      <w:r w:rsidRPr="00D92966">
        <w:rPr>
          <w:rFonts w:ascii="Times New Roman" w:hAnsi="Times New Roman" w:cs="Times New Roman"/>
          <w:sz w:val="36"/>
          <w:szCs w:val="36"/>
        </w:rPr>
        <w:t>I)</w:t>
      </w:r>
      <w:r>
        <w:rPr>
          <w:rFonts w:ascii="Times New Roman" w:hAnsi="Times New Roman" w:cs="Times New Roman"/>
          <w:sz w:val="36"/>
          <w:szCs w:val="36"/>
        </w:rPr>
        <w:tab/>
        <w:t>Dimensionari</w:t>
      </w:r>
    </w:p>
    <w:p w14:paraId="1EFC9138" w14:textId="77777777" w:rsidR="00036925" w:rsidRDefault="00036925" w:rsidP="00651540">
      <w:pPr>
        <w:rPr>
          <w:rFonts w:ascii="Times New Roman" w:hAnsi="Times New Roman" w:cs="Times New Roman"/>
          <w:sz w:val="36"/>
          <w:szCs w:val="36"/>
        </w:rPr>
      </w:pPr>
    </w:p>
    <w:p w14:paraId="5A5BCA4A" w14:textId="77777777" w:rsidR="00036925" w:rsidRDefault="00036925" w:rsidP="00651540">
      <w:pPr>
        <w:rPr>
          <w:rFonts w:ascii="Times New Roman" w:hAnsi="Times New Roman" w:cs="Times New Roman"/>
          <w:sz w:val="36"/>
          <w:szCs w:val="36"/>
        </w:rPr>
      </w:pPr>
      <w:r w:rsidRPr="00036925">
        <w:rPr>
          <w:rFonts w:ascii="Times New Roman" w:hAnsi="Times New Roman" w:cs="Times New Roman"/>
          <w:sz w:val="36"/>
          <w:szCs w:val="36"/>
        </w:rPr>
        <w:t>castig minim [dB]</w:t>
      </w:r>
      <w:r>
        <w:rPr>
          <w:rFonts w:ascii="Times New Roman" w:hAnsi="Times New Roman" w:cs="Times New Roman"/>
          <w:sz w:val="36"/>
          <w:szCs w:val="36"/>
        </w:rPr>
        <w:t>-8</w:t>
      </w:r>
    </w:p>
    <w:p w14:paraId="0E6C5486" w14:textId="77777777" w:rsidR="00036925" w:rsidRDefault="00036925" w:rsidP="0003692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astig maxi</w:t>
      </w:r>
      <w:r w:rsidRPr="00036925">
        <w:rPr>
          <w:rFonts w:ascii="Times New Roman" w:hAnsi="Times New Roman" w:cs="Times New Roman"/>
          <w:sz w:val="36"/>
          <w:szCs w:val="36"/>
        </w:rPr>
        <w:t>m [dB]</w:t>
      </w:r>
      <w:r>
        <w:rPr>
          <w:rFonts w:ascii="Times New Roman" w:hAnsi="Times New Roman" w:cs="Times New Roman"/>
          <w:sz w:val="36"/>
          <w:szCs w:val="36"/>
        </w:rPr>
        <w:t>-14</w:t>
      </w:r>
    </w:p>
    <w:p w14:paraId="6CF351C6" w14:textId="77777777" w:rsidR="00036925" w:rsidRDefault="00036925" w:rsidP="0003692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numar pasi-4</w:t>
      </w:r>
    </w:p>
    <w:p w14:paraId="4D950281" w14:textId="77777777" w:rsidR="00036925" w:rsidRDefault="00036925" w:rsidP="0065154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o-RO"/>
        </w:rPr>
        <w:drawing>
          <wp:inline distT="0" distB="0" distL="0" distR="0" wp14:anchorId="11CFE41E" wp14:editId="6F6F1DC0">
            <wp:extent cx="4828540" cy="21240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540" cy="212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8DE627" w14:textId="77777777" w:rsidR="00036925" w:rsidRPr="00036925" w:rsidRDefault="00AE579C" w:rsidP="00651540">
      <w:pPr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lastRenderedPageBreak/>
        <w:t>Pentru Sw1-On</w:t>
      </w:r>
      <w:r>
        <w:rPr>
          <w:rFonts w:ascii="Times New Roman" w:eastAsiaTheme="minorEastAsia" w:hAnsi="Times New Roman" w:cs="Times New Roman"/>
          <w:sz w:val="36"/>
          <w:szCs w:val="36"/>
        </w:rPr>
        <w:tab/>
        <w:t>=&gt;</w:t>
      </w:r>
      <w:r>
        <w:rPr>
          <w:rFonts w:ascii="Times New Roman" w:eastAsiaTheme="minorEastAsia" w:hAnsi="Times New Roman" w:cs="Times New Roman"/>
          <w:sz w:val="36"/>
          <w:szCs w:val="36"/>
        </w:rPr>
        <w:tab/>
      </w:r>
      <m:oMath>
        <m:r>
          <w:rPr>
            <w:rFonts w:ascii="Cambria Math" w:hAnsi="Cambria Math" w:cs="Times New Roman"/>
            <w:sz w:val="36"/>
            <w:szCs w:val="36"/>
          </w:rPr>
          <m:t>Av=</m:t>
        </m:r>
        <m:d>
          <m:d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Times New Roman"/>
                <w:sz w:val="36"/>
                <w:szCs w:val="36"/>
              </w:rPr>
              <m:t>1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Rf</m:t>
                </m:r>
              </m:num>
              <m:den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Rg1</m:t>
                </m:r>
              </m:den>
            </m:f>
          </m:e>
        </m:d>
        <m:r>
          <w:rPr>
            <w:rFonts w:ascii="Cambria Math" w:hAnsi="Cambria Math" w:cs="Times New Roman"/>
            <w:sz w:val="36"/>
            <w:szCs w:val="36"/>
          </w:rPr>
          <m:t>*Vin</m:t>
        </m:r>
      </m:oMath>
    </w:p>
    <w:p w14:paraId="26C35776" w14:textId="77777777" w:rsidR="00036925" w:rsidRPr="00036925" w:rsidRDefault="00AE579C" w:rsidP="00036925">
      <w:pPr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>Pentru Sw1,2-On</w:t>
      </w:r>
      <w:r>
        <w:rPr>
          <w:rFonts w:ascii="Times New Roman" w:eastAsiaTheme="minorEastAsia" w:hAnsi="Times New Roman" w:cs="Times New Roman"/>
          <w:sz w:val="36"/>
          <w:szCs w:val="36"/>
        </w:rPr>
        <w:tab/>
        <w:t>=&gt;</w:t>
      </w:r>
      <w:r>
        <w:rPr>
          <w:rFonts w:ascii="Times New Roman" w:eastAsiaTheme="minorEastAsia" w:hAnsi="Times New Roman" w:cs="Times New Roman"/>
          <w:sz w:val="36"/>
          <w:szCs w:val="36"/>
        </w:rPr>
        <w:tab/>
        <w:t xml:space="preserve"> </w:t>
      </w:r>
      <m:oMath>
        <m:r>
          <w:rPr>
            <w:rFonts w:ascii="Cambria Math" w:eastAsiaTheme="minorEastAsia" w:hAnsi="Cambria Math" w:cs="Times New Roman"/>
            <w:sz w:val="36"/>
            <w:szCs w:val="36"/>
          </w:rPr>
          <m:t xml:space="preserve"> </m:t>
        </m:r>
        <m:r>
          <w:rPr>
            <w:rFonts w:ascii="Cambria Math" w:hAnsi="Cambria Math" w:cs="Times New Roman"/>
            <w:sz w:val="36"/>
            <w:szCs w:val="36"/>
          </w:rPr>
          <m:t>Av=</m:t>
        </m:r>
        <m:d>
          <m:d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Times New Roman"/>
                <w:sz w:val="36"/>
                <w:szCs w:val="36"/>
              </w:rPr>
              <m:t>1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Rf</m:t>
                </m:r>
              </m:num>
              <m:den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Rg1||Rg2</m:t>
                </m:r>
              </m:den>
            </m:f>
          </m:e>
        </m:d>
        <m:r>
          <w:rPr>
            <w:rFonts w:ascii="Cambria Math" w:hAnsi="Cambria Math" w:cs="Times New Roman"/>
            <w:sz w:val="36"/>
            <w:szCs w:val="36"/>
          </w:rPr>
          <m:t>*Vin</m:t>
        </m:r>
      </m:oMath>
    </w:p>
    <w:p w14:paraId="2EFF15EC" w14:textId="77777777" w:rsidR="00036925" w:rsidRDefault="00AE579C" w:rsidP="0003692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>Pentru Sw1,2,3-On</w:t>
      </w:r>
      <w:r>
        <w:rPr>
          <w:rFonts w:ascii="Times New Roman" w:eastAsiaTheme="minorEastAsia" w:hAnsi="Times New Roman" w:cs="Times New Roman"/>
          <w:sz w:val="36"/>
          <w:szCs w:val="36"/>
        </w:rPr>
        <w:tab/>
        <w:t xml:space="preserve"> =&gt;</w:t>
      </w:r>
      <w:r>
        <w:rPr>
          <w:rFonts w:ascii="Times New Roman" w:eastAsiaTheme="minorEastAsia" w:hAnsi="Times New Roman" w:cs="Times New Roman"/>
          <w:sz w:val="36"/>
          <w:szCs w:val="36"/>
        </w:rPr>
        <w:tab/>
        <w:t xml:space="preserve"> </w:t>
      </w:r>
      <m:oMath>
        <m:r>
          <w:rPr>
            <w:rFonts w:ascii="Cambria Math" w:eastAsiaTheme="minorEastAsia" w:hAnsi="Cambria Math" w:cs="Times New Roman"/>
            <w:sz w:val="36"/>
            <w:szCs w:val="36"/>
          </w:rPr>
          <m:t xml:space="preserve"> </m:t>
        </m:r>
        <m:r>
          <w:rPr>
            <w:rFonts w:ascii="Cambria Math" w:hAnsi="Cambria Math" w:cs="Times New Roman"/>
            <w:sz w:val="36"/>
            <w:szCs w:val="36"/>
          </w:rPr>
          <m:t>Av=</m:t>
        </m:r>
        <m:d>
          <m:d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Times New Roman"/>
                <w:sz w:val="36"/>
                <w:szCs w:val="36"/>
              </w:rPr>
              <m:t>1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Rf</m:t>
                </m:r>
              </m:num>
              <m:den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Rg1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Rg2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Rg3</m:t>
                </m:r>
              </m:den>
            </m:f>
          </m:e>
        </m:d>
        <m:r>
          <w:rPr>
            <w:rFonts w:ascii="Cambria Math" w:hAnsi="Cambria Math" w:cs="Times New Roman"/>
            <w:sz w:val="36"/>
            <w:szCs w:val="36"/>
          </w:rPr>
          <m:t>*Vin</m:t>
        </m:r>
      </m:oMath>
    </w:p>
    <w:p w14:paraId="0AF8C03A" w14:textId="77777777" w:rsidR="00036925" w:rsidRPr="00036925" w:rsidRDefault="00AE579C" w:rsidP="00036925">
      <w:pPr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>Pentru Sw1,2,3,4-On =&gt;</w:t>
      </w:r>
      <w:r>
        <w:rPr>
          <w:rFonts w:ascii="Times New Roman" w:eastAsiaTheme="minorEastAsia" w:hAnsi="Times New Roman" w:cs="Times New Roman"/>
          <w:sz w:val="36"/>
          <w:szCs w:val="36"/>
        </w:rPr>
        <w:tab/>
        <w:t xml:space="preserve"> </w:t>
      </w:r>
      <m:oMath>
        <m:r>
          <w:rPr>
            <w:rFonts w:ascii="Cambria Math" w:eastAsiaTheme="minorEastAsia" w:hAnsi="Cambria Math" w:cs="Times New Roman"/>
            <w:sz w:val="36"/>
            <w:szCs w:val="36"/>
          </w:rPr>
          <m:t xml:space="preserve"> </m:t>
        </m:r>
        <m:r>
          <w:rPr>
            <w:rFonts w:ascii="Cambria Math" w:hAnsi="Cambria Math" w:cs="Times New Roman"/>
            <w:sz w:val="36"/>
            <w:szCs w:val="36"/>
          </w:rPr>
          <m:t>Av=</m:t>
        </m:r>
        <m:d>
          <m:d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Times New Roman"/>
                <w:sz w:val="36"/>
                <w:szCs w:val="36"/>
              </w:rPr>
              <m:t>1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Rf</m:t>
                </m:r>
              </m:num>
              <m:den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Rg1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Rg2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Rg3||Rg4</m:t>
                </m:r>
              </m:den>
            </m:f>
          </m:e>
        </m:d>
        <m:r>
          <w:rPr>
            <w:rFonts w:ascii="Cambria Math" w:hAnsi="Cambria Math" w:cs="Times New Roman"/>
            <w:sz w:val="36"/>
            <w:szCs w:val="36"/>
          </w:rPr>
          <m:t>*Vin</m:t>
        </m:r>
      </m:oMath>
    </w:p>
    <w:p w14:paraId="03F31B1C" w14:textId="77777777" w:rsidR="00036925" w:rsidRDefault="00036925" w:rsidP="00036925">
      <w:pPr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>Avand in vedere relatiile acestea alegem urmatoarele valori:</w:t>
      </w:r>
    </w:p>
    <w:p w14:paraId="2063B0D4" w14:textId="77777777" w:rsidR="00036925" w:rsidRDefault="00036925" w:rsidP="00036925">
      <w:pPr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>Vin=0.1(din cerinta)</w:t>
      </w:r>
    </w:p>
    <w:p w14:paraId="61DF7880" w14:textId="71DF8B59" w:rsidR="00AE579C" w:rsidRDefault="00036925" w:rsidP="00651540">
      <w:pPr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>Rf=24.2k, R</w:t>
      </w:r>
      <w:r w:rsidR="00AE579C">
        <w:rPr>
          <w:rFonts w:ascii="Times New Roman" w:eastAsiaTheme="minorEastAsia" w:hAnsi="Times New Roman" w:cs="Times New Roman"/>
          <w:sz w:val="36"/>
          <w:szCs w:val="36"/>
        </w:rPr>
        <w:t>g</w:t>
      </w:r>
      <w:r>
        <w:rPr>
          <w:rFonts w:ascii="Times New Roman" w:eastAsiaTheme="minorEastAsia" w:hAnsi="Times New Roman" w:cs="Times New Roman"/>
          <w:sz w:val="36"/>
          <w:szCs w:val="36"/>
        </w:rPr>
        <w:t>1=1k, R</w:t>
      </w:r>
      <w:r w:rsidR="00AE579C">
        <w:rPr>
          <w:rFonts w:ascii="Times New Roman" w:eastAsiaTheme="minorEastAsia" w:hAnsi="Times New Roman" w:cs="Times New Roman"/>
          <w:sz w:val="36"/>
          <w:szCs w:val="36"/>
        </w:rPr>
        <w:t>g</w:t>
      </w:r>
      <w:r>
        <w:rPr>
          <w:rFonts w:ascii="Times New Roman" w:eastAsiaTheme="minorEastAsia" w:hAnsi="Times New Roman" w:cs="Times New Roman"/>
          <w:sz w:val="36"/>
          <w:szCs w:val="36"/>
        </w:rPr>
        <w:t>2=4k, R</w:t>
      </w:r>
      <w:r w:rsidR="00AE579C">
        <w:rPr>
          <w:rFonts w:ascii="Times New Roman" w:eastAsiaTheme="minorEastAsia" w:hAnsi="Times New Roman" w:cs="Times New Roman"/>
          <w:sz w:val="36"/>
          <w:szCs w:val="36"/>
        </w:rPr>
        <w:t>g</w:t>
      </w:r>
      <w:r>
        <w:rPr>
          <w:rFonts w:ascii="Times New Roman" w:eastAsiaTheme="minorEastAsia" w:hAnsi="Times New Roman" w:cs="Times New Roman"/>
          <w:sz w:val="36"/>
          <w:szCs w:val="36"/>
        </w:rPr>
        <w:t>3=2.8k, R</w:t>
      </w:r>
      <w:r w:rsidR="00AE579C">
        <w:rPr>
          <w:rFonts w:ascii="Times New Roman" w:eastAsiaTheme="minorEastAsia" w:hAnsi="Times New Roman" w:cs="Times New Roman"/>
          <w:sz w:val="36"/>
          <w:szCs w:val="36"/>
        </w:rPr>
        <w:t>g</w:t>
      </w:r>
      <w:r>
        <w:rPr>
          <w:rFonts w:ascii="Times New Roman" w:eastAsiaTheme="minorEastAsia" w:hAnsi="Times New Roman" w:cs="Times New Roman"/>
          <w:sz w:val="36"/>
          <w:szCs w:val="36"/>
        </w:rPr>
        <w:t>4=2.2k</w:t>
      </w:r>
    </w:p>
    <w:p w14:paraId="196C54C2" w14:textId="67A16419" w:rsidR="00501B19" w:rsidRPr="00501B19" w:rsidRDefault="00AE579C" w:rsidP="0008114A">
      <w:pPr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o-RO"/>
        </w:rPr>
        <w:drawing>
          <wp:inline distT="0" distB="0" distL="0" distR="0" wp14:anchorId="14D53A33" wp14:editId="5E40A073">
            <wp:extent cx="5588758" cy="260450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GA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533" cy="260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14390" w14:textId="77777777" w:rsidR="00501B19" w:rsidRDefault="00501B19" w:rsidP="0008114A">
      <w:pPr>
        <w:rPr>
          <w:rFonts w:ascii="Times New Roman" w:hAnsi="Times New Roman" w:cs="Times New Roman"/>
          <w:sz w:val="36"/>
          <w:szCs w:val="36"/>
        </w:rPr>
      </w:pPr>
    </w:p>
    <w:p w14:paraId="0AF58063" w14:textId="77777777" w:rsidR="00501B19" w:rsidRDefault="00501B19" w:rsidP="0008114A">
      <w:pPr>
        <w:rPr>
          <w:rFonts w:ascii="Times New Roman" w:hAnsi="Times New Roman" w:cs="Times New Roman"/>
          <w:sz w:val="36"/>
          <w:szCs w:val="36"/>
        </w:rPr>
      </w:pPr>
    </w:p>
    <w:p w14:paraId="07A92788" w14:textId="77777777" w:rsidR="00501B19" w:rsidRDefault="00501B19" w:rsidP="0008114A">
      <w:pPr>
        <w:rPr>
          <w:rFonts w:ascii="Times New Roman" w:hAnsi="Times New Roman" w:cs="Times New Roman"/>
          <w:sz w:val="36"/>
          <w:szCs w:val="36"/>
        </w:rPr>
      </w:pPr>
    </w:p>
    <w:p w14:paraId="14CBA654" w14:textId="120CAA7F" w:rsidR="0008114A" w:rsidRDefault="0008114A" w:rsidP="0008114A">
      <w:pPr>
        <w:rPr>
          <w:rFonts w:ascii="Times New Roman" w:hAnsi="Times New Roman" w:cs="Times New Roman"/>
          <w:sz w:val="36"/>
          <w:szCs w:val="36"/>
        </w:rPr>
      </w:pPr>
      <w:r w:rsidRPr="00D92966">
        <w:rPr>
          <w:rFonts w:ascii="Times New Roman" w:hAnsi="Times New Roman" w:cs="Times New Roman"/>
          <w:sz w:val="36"/>
          <w:szCs w:val="36"/>
        </w:rPr>
        <w:t>I</w:t>
      </w:r>
      <w:r>
        <w:rPr>
          <w:rFonts w:ascii="Times New Roman" w:hAnsi="Times New Roman" w:cs="Times New Roman"/>
          <w:sz w:val="36"/>
          <w:szCs w:val="36"/>
        </w:rPr>
        <w:t>II.</w:t>
      </w:r>
      <w:r w:rsidRPr="00D92966">
        <w:rPr>
          <w:rFonts w:ascii="Times New Roman" w:hAnsi="Times New Roman" w:cs="Times New Roman"/>
          <w:sz w:val="36"/>
          <w:szCs w:val="36"/>
        </w:rPr>
        <w:t>I</w:t>
      </w:r>
      <w:r>
        <w:rPr>
          <w:rFonts w:ascii="Times New Roman" w:hAnsi="Times New Roman" w:cs="Times New Roman"/>
          <w:sz w:val="36"/>
          <w:szCs w:val="36"/>
        </w:rPr>
        <w:t>I</w:t>
      </w:r>
      <w:r w:rsidRPr="00D92966">
        <w:rPr>
          <w:rFonts w:ascii="Times New Roman" w:hAnsi="Times New Roman" w:cs="Times New Roman"/>
          <w:sz w:val="36"/>
          <w:szCs w:val="36"/>
        </w:rPr>
        <w:t>)</w:t>
      </w:r>
      <w:r>
        <w:rPr>
          <w:rFonts w:ascii="Times New Roman" w:hAnsi="Times New Roman" w:cs="Times New Roman"/>
          <w:sz w:val="36"/>
          <w:szCs w:val="36"/>
        </w:rPr>
        <w:t xml:space="preserve"> Simulari</w:t>
      </w:r>
    </w:p>
    <w:p w14:paraId="3F0A1626" w14:textId="36505BB8" w:rsidR="0008114A" w:rsidRDefault="0008114A" w:rsidP="00BF3B8D">
      <w:pPr>
        <w:jc w:val="center"/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>DCOP</w:t>
      </w:r>
    </w:p>
    <w:p w14:paraId="626BF9C3" w14:textId="2283D35D" w:rsidR="0008114A" w:rsidRDefault="0008114A" w:rsidP="00651540">
      <w:pPr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noProof/>
          <w:sz w:val="36"/>
          <w:szCs w:val="36"/>
          <w:lang w:eastAsia="ro-RO"/>
        </w:rPr>
        <w:lastRenderedPageBreak/>
        <w:drawing>
          <wp:inline distT="0" distB="0" distL="0" distR="0" wp14:anchorId="067ADA7C" wp14:editId="3AB8CA96">
            <wp:extent cx="6202680" cy="3246467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c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5011" cy="324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9A696" w14:textId="77777777" w:rsidR="00AE579C" w:rsidRDefault="00AE579C" w:rsidP="00651540">
      <w:pPr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>Cu aceste valori avem urmatoarele rezultate:</w:t>
      </w:r>
    </w:p>
    <w:p w14:paraId="0158AA81" w14:textId="77777777" w:rsidR="00AE579C" w:rsidRPr="00AE579C" w:rsidRDefault="00AE579C" w:rsidP="00651540">
      <w:pPr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r>
            <w:rPr>
              <w:rFonts w:ascii="Cambria Math" w:hAnsi="Cambria Math" w:cs="Times New Roman"/>
              <w:sz w:val="36"/>
              <w:szCs w:val="36"/>
            </w:rPr>
            <m:t>Av1=</m:t>
          </m:r>
          <m:d>
            <m:d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24.2k</m:t>
                  </m:r>
                </m:num>
                <m:den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1k</m:t>
                  </m:r>
                </m:den>
              </m:f>
            </m:e>
          </m:d>
          <m:r>
            <w:rPr>
              <w:rFonts w:ascii="Cambria Math" w:hAnsi="Cambria Math" w:cs="Times New Roman"/>
              <w:sz w:val="36"/>
              <w:szCs w:val="36"/>
            </w:rPr>
            <m:t>*0.1=2.52=&gt;</m:t>
          </m:r>
        </m:oMath>
      </m:oMathPara>
    </w:p>
    <w:p w14:paraId="0EAAD8B3" w14:textId="074B1CED" w:rsidR="00AE579C" w:rsidRPr="00AE579C" w:rsidRDefault="00AE579C" w:rsidP="00501B19">
      <w:pPr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r>
            <w:rPr>
              <w:rFonts w:ascii="Cambria Math" w:hAnsi="Cambria Math" w:cs="Times New Roman"/>
              <w:sz w:val="36"/>
              <w:szCs w:val="36"/>
            </w:rPr>
            <m:t>Adb=20*log2.52= 8.02</m:t>
          </m:r>
        </m:oMath>
      </m:oMathPara>
    </w:p>
    <w:p w14:paraId="712BF7A1" w14:textId="0194B8CD" w:rsidR="0008114A" w:rsidRDefault="00AE579C" w:rsidP="00651540">
      <w:pPr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noProof/>
          <w:sz w:val="36"/>
          <w:szCs w:val="36"/>
          <w:lang w:eastAsia="ro-RO"/>
        </w:rPr>
        <w:drawing>
          <wp:inline distT="0" distB="0" distL="0" distR="0" wp14:anchorId="084D8719" wp14:editId="20460EF7">
            <wp:extent cx="5867400" cy="318444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W1-ON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246" cy="319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7CD9B" w14:textId="77777777" w:rsidR="0008114A" w:rsidRDefault="0008114A" w:rsidP="00651540">
      <w:pPr>
        <w:rPr>
          <w:rFonts w:ascii="Times New Roman" w:eastAsiaTheme="minorEastAsia" w:hAnsi="Times New Roman" w:cs="Times New Roman"/>
          <w:sz w:val="36"/>
          <w:szCs w:val="36"/>
        </w:rPr>
      </w:pPr>
    </w:p>
    <w:p w14:paraId="12277F5D" w14:textId="77777777" w:rsidR="00AE579C" w:rsidRDefault="00AE579C" w:rsidP="00AE579C">
      <w:pPr>
        <w:ind w:left="1440" w:firstLine="720"/>
        <w:rPr>
          <w:rFonts w:ascii="Times New Roman" w:eastAsiaTheme="minorEastAsia" w:hAnsi="Times New Roman" w:cs="Times New Roman"/>
          <w:sz w:val="36"/>
          <w:szCs w:val="36"/>
        </w:rPr>
      </w:pPr>
      <m:oMath>
        <m:r>
          <w:rPr>
            <w:rFonts w:ascii="Cambria Math" w:hAnsi="Cambria Math" w:cs="Times New Roman"/>
            <w:sz w:val="36"/>
            <w:szCs w:val="36"/>
          </w:rPr>
          <m:t>Av2=</m:t>
        </m:r>
        <m:d>
          <m:d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Times New Roman"/>
                <w:sz w:val="36"/>
                <w:szCs w:val="36"/>
              </w:rPr>
              <m:t>1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24.2k</m:t>
                </m:r>
              </m:num>
              <m:den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1k||4k</m:t>
                </m:r>
              </m:den>
            </m:f>
          </m:e>
        </m:d>
        <m:r>
          <w:rPr>
            <w:rFonts w:ascii="Cambria Math" w:hAnsi="Cambria Math" w:cs="Times New Roman"/>
            <w:sz w:val="36"/>
            <w:szCs w:val="36"/>
          </w:rPr>
          <m:t>*0.1=3.124</m:t>
        </m:r>
        <m:r>
          <m:rPr>
            <m:sty m:val="p"/>
          </m:rPr>
          <w:rPr>
            <w:rFonts w:ascii="Cambria Math" w:eastAsiaTheme="minorEastAsia" w:hAnsi="Cambria Math" w:cs="Times New Roman"/>
            <w:sz w:val="36"/>
            <w:szCs w:val="36"/>
          </w:rPr>
          <m:t>=&gt;</m:t>
        </m:r>
      </m:oMath>
      <w:r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</w:p>
    <w:p w14:paraId="104DD447" w14:textId="77777777" w:rsidR="00AE579C" w:rsidRPr="00AE579C" w:rsidRDefault="00AE579C" w:rsidP="00AE579C">
      <w:pPr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r>
            <w:rPr>
              <w:rFonts w:ascii="Cambria Math" w:hAnsi="Cambria Math" w:cs="Times New Roman"/>
              <w:sz w:val="36"/>
              <w:szCs w:val="36"/>
            </w:rPr>
            <m:t>Adb=20*log3.124= 9.89</m:t>
          </m:r>
        </m:oMath>
      </m:oMathPara>
    </w:p>
    <w:p w14:paraId="14D551D5" w14:textId="77777777" w:rsidR="00AE579C" w:rsidRDefault="00AE579C" w:rsidP="00AE579C">
      <w:pPr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noProof/>
          <w:sz w:val="36"/>
          <w:szCs w:val="36"/>
          <w:lang w:eastAsia="ro-RO"/>
        </w:rPr>
        <w:drawing>
          <wp:inline distT="0" distB="0" distL="0" distR="0" wp14:anchorId="5CEA991A" wp14:editId="49FA3EBF">
            <wp:extent cx="5631180" cy="3066466"/>
            <wp:effectExtent l="0" t="0" r="762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W1,2-ON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5253" cy="308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10808" w14:textId="77777777" w:rsidR="00E34824" w:rsidRDefault="00E34824" w:rsidP="00E34824">
      <w:pPr>
        <w:ind w:left="1440" w:firstLine="720"/>
        <w:rPr>
          <w:rFonts w:ascii="Times New Roman" w:eastAsiaTheme="minorEastAsia" w:hAnsi="Times New Roman" w:cs="Times New Roman"/>
          <w:sz w:val="36"/>
          <w:szCs w:val="36"/>
        </w:rPr>
      </w:pPr>
      <m:oMath>
        <m:r>
          <w:rPr>
            <w:rFonts w:ascii="Cambria Math" w:hAnsi="Cambria Math" w:cs="Times New Roman"/>
            <w:sz w:val="36"/>
            <w:szCs w:val="36"/>
          </w:rPr>
          <m:t>Av3=</m:t>
        </m:r>
        <m:d>
          <m:d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Times New Roman"/>
                <w:sz w:val="36"/>
                <w:szCs w:val="36"/>
              </w:rPr>
              <m:t>1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24.2k</m:t>
                </m:r>
              </m:num>
              <m:den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1k|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4k</m:t>
                    </m:r>
                  </m:e>
                </m:d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|2.8k</m:t>
                </m:r>
              </m:den>
            </m:f>
          </m:e>
        </m:d>
        <m:r>
          <w:rPr>
            <w:rFonts w:ascii="Cambria Math" w:hAnsi="Cambria Math" w:cs="Times New Roman"/>
            <w:sz w:val="36"/>
            <w:szCs w:val="36"/>
          </w:rPr>
          <m:t>*0.1=4</m:t>
        </m:r>
        <m:r>
          <m:rPr>
            <m:sty m:val="p"/>
          </m:rPr>
          <w:rPr>
            <w:rFonts w:ascii="Cambria Math" w:eastAsiaTheme="minorEastAsia" w:hAnsi="Cambria Math" w:cs="Times New Roman"/>
            <w:sz w:val="36"/>
            <w:szCs w:val="36"/>
          </w:rPr>
          <m:t>=&gt;</m:t>
        </m:r>
      </m:oMath>
      <w:r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</w:p>
    <w:p w14:paraId="608E08D3" w14:textId="77777777" w:rsidR="00E34824" w:rsidRPr="00E34824" w:rsidRDefault="00E34824" w:rsidP="00E34824">
      <w:pPr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r>
            <w:rPr>
              <w:rFonts w:ascii="Cambria Math" w:hAnsi="Cambria Math" w:cs="Times New Roman"/>
              <w:sz w:val="36"/>
              <w:szCs w:val="36"/>
            </w:rPr>
            <m:t>Adb=20*log4= 12</m:t>
          </m:r>
        </m:oMath>
      </m:oMathPara>
    </w:p>
    <w:p w14:paraId="43F57266" w14:textId="77777777" w:rsidR="00E34824" w:rsidRDefault="00E34824" w:rsidP="00E34824">
      <w:pPr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noProof/>
          <w:sz w:val="36"/>
          <w:szCs w:val="36"/>
          <w:lang w:eastAsia="ro-RO"/>
        </w:rPr>
        <w:lastRenderedPageBreak/>
        <w:drawing>
          <wp:inline distT="0" distB="0" distL="0" distR="0" wp14:anchorId="3B3DFFBA" wp14:editId="6F4F22E3">
            <wp:extent cx="6004560" cy="2950845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W1,2,3-ON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770" cy="295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29489" w14:textId="77777777" w:rsidR="00E34824" w:rsidRDefault="00E34824" w:rsidP="00E34824">
      <w:pPr>
        <w:ind w:left="1440" w:firstLine="720"/>
        <w:rPr>
          <w:rFonts w:ascii="Times New Roman" w:eastAsiaTheme="minorEastAsia" w:hAnsi="Times New Roman" w:cs="Times New Roman"/>
          <w:sz w:val="36"/>
          <w:szCs w:val="36"/>
        </w:rPr>
      </w:pPr>
      <m:oMath>
        <m:r>
          <w:rPr>
            <w:rFonts w:ascii="Cambria Math" w:hAnsi="Cambria Math" w:cs="Times New Roman"/>
            <w:sz w:val="36"/>
            <w:szCs w:val="36"/>
          </w:rPr>
          <m:t>Av4=</m:t>
        </m:r>
        <m:d>
          <m:d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Times New Roman"/>
                <w:sz w:val="36"/>
                <w:szCs w:val="36"/>
              </w:rPr>
              <m:t>1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24.2k</m:t>
                </m:r>
              </m:num>
              <m:den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1k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4k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2.8k||2.2k</m:t>
                </m:r>
              </m:den>
            </m:f>
          </m:e>
        </m:d>
        <m:r>
          <w:rPr>
            <w:rFonts w:ascii="Cambria Math" w:hAnsi="Cambria Math" w:cs="Times New Roman"/>
            <w:sz w:val="36"/>
            <w:szCs w:val="36"/>
          </w:rPr>
          <m:t>*0.1=5.1</m:t>
        </m:r>
        <m:r>
          <m:rPr>
            <m:sty m:val="p"/>
          </m:rPr>
          <w:rPr>
            <w:rFonts w:ascii="Cambria Math" w:eastAsiaTheme="minorEastAsia" w:hAnsi="Cambria Math" w:cs="Times New Roman"/>
            <w:sz w:val="36"/>
            <w:szCs w:val="36"/>
          </w:rPr>
          <m:t>=&gt;</m:t>
        </m:r>
      </m:oMath>
      <w:r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</w:p>
    <w:p w14:paraId="417931AC" w14:textId="77777777" w:rsidR="00E34824" w:rsidRPr="00E34824" w:rsidRDefault="00E34824" w:rsidP="00E34824">
      <w:pPr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r>
            <w:rPr>
              <w:rFonts w:ascii="Cambria Math" w:hAnsi="Cambria Math" w:cs="Times New Roman"/>
              <w:sz w:val="36"/>
              <w:szCs w:val="36"/>
            </w:rPr>
            <m:t>Adb=20*log5.1= 14</m:t>
          </m:r>
        </m:oMath>
      </m:oMathPara>
    </w:p>
    <w:p w14:paraId="2463D8C2" w14:textId="5E8769BF" w:rsidR="00303ED8" w:rsidRDefault="00E34824" w:rsidP="00E34824">
      <w:pPr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noProof/>
          <w:sz w:val="36"/>
          <w:szCs w:val="36"/>
          <w:lang w:eastAsia="ro-RO"/>
        </w:rPr>
        <w:drawing>
          <wp:inline distT="0" distB="0" distL="0" distR="0" wp14:anchorId="0C1A932B" wp14:editId="38ECCBB1">
            <wp:extent cx="6088380" cy="3117215"/>
            <wp:effectExtent l="0" t="0" r="762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W1,2,3,4-ON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393" cy="314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CA24B" w14:textId="77777777" w:rsidR="00501B19" w:rsidRDefault="00501B19" w:rsidP="00E34824">
      <w:pPr>
        <w:rPr>
          <w:rFonts w:ascii="Times New Roman" w:eastAsiaTheme="minorEastAsia" w:hAnsi="Times New Roman" w:cs="Times New Roman"/>
          <w:sz w:val="36"/>
          <w:szCs w:val="36"/>
        </w:rPr>
      </w:pPr>
    </w:p>
    <w:p w14:paraId="2873326D" w14:textId="77777777" w:rsidR="00501B19" w:rsidRDefault="00501B19" w:rsidP="00E34824">
      <w:pPr>
        <w:rPr>
          <w:rFonts w:ascii="Times New Roman" w:eastAsiaTheme="minorEastAsia" w:hAnsi="Times New Roman" w:cs="Times New Roman"/>
          <w:sz w:val="36"/>
          <w:szCs w:val="36"/>
        </w:rPr>
      </w:pPr>
    </w:p>
    <w:p w14:paraId="257F484B" w14:textId="77777777" w:rsidR="00303ED8" w:rsidRDefault="00303ED8" w:rsidP="00303ED8">
      <w:pPr>
        <w:jc w:val="center"/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lastRenderedPageBreak/>
        <w:t>Banda pentru primul pas</w:t>
      </w:r>
    </w:p>
    <w:p w14:paraId="1F053978" w14:textId="77777777" w:rsidR="00303ED8" w:rsidRDefault="00303ED8" w:rsidP="00E34824">
      <w:pPr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noProof/>
          <w:sz w:val="36"/>
          <w:szCs w:val="36"/>
          <w:lang w:eastAsia="ro-RO"/>
        </w:rPr>
        <w:drawing>
          <wp:inline distT="0" distB="0" distL="0" distR="0" wp14:anchorId="1526A9E9" wp14:editId="00C24C11">
            <wp:extent cx="6072505" cy="3276600"/>
            <wp:effectExtent l="0" t="0" r="444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anda1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3299" cy="328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A6A5E" w14:textId="77777777" w:rsidR="00303ED8" w:rsidRDefault="00303ED8" w:rsidP="00303ED8">
      <w:pPr>
        <w:jc w:val="center"/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>Banda pentru al doilea pas</w:t>
      </w:r>
    </w:p>
    <w:p w14:paraId="414F4D59" w14:textId="77777777" w:rsidR="00303ED8" w:rsidRDefault="00303ED8" w:rsidP="00303ED8">
      <w:pPr>
        <w:jc w:val="center"/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noProof/>
          <w:sz w:val="36"/>
          <w:szCs w:val="36"/>
          <w:lang w:eastAsia="ro-RO"/>
        </w:rPr>
        <w:drawing>
          <wp:inline distT="0" distB="0" distL="0" distR="0" wp14:anchorId="4D89648C" wp14:editId="1050A478">
            <wp:extent cx="6072887" cy="3520440"/>
            <wp:effectExtent l="0" t="0" r="4445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anda2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1628" cy="352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58E97" w14:textId="77777777" w:rsidR="00BF3B8D" w:rsidRDefault="00BF3B8D" w:rsidP="00303ED8">
      <w:pPr>
        <w:jc w:val="center"/>
        <w:rPr>
          <w:rFonts w:ascii="Times New Roman" w:eastAsiaTheme="minorEastAsia" w:hAnsi="Times New Roman" w:cs="Times New Roman"/>
          <w:sz w:val="36"/>
          <w:szCs w:val="36"/>
        </w:rPr>
      </w:pPr>
    </w:p>
    <w:p w14:paraId="01B16D52" w14:textId="77777777" w:rsidR="00BF3B8D" w:rsidRDefault="00BF3B8D" w:rsidP="00303ED8">
      <w:pPr>
        <w:jc w:val="center"/>
        <w:rPr>
          <w:rFonts w:ascii="Times New Roman" w:eastAsiaTheme="minorEastAsia" w:hAnsi="Times New Roman" w:cs="Times New Roman"/>
          <w:sz w:val="36"/>
          <w:szCs w:val="36"/>
        </w:rPr>
      </w:pPr>
    </w:p>
    <w:p w14:paraId="1A5727D3" w14:textId="77777777" w:rsidR="00303ED8" w:rsidRDefault="00303ED8" w:rsidP="00303ED8">
      <w:pPr>
        <w:jc w:val="center"/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>Banda pentru al treilea pas</w:t>
      </w:r>
    </w:p>
    <w:p w14:paraId="1C9F90FD" w14:textId="77777777" w:rsidR="00303ED8" w:rsidRDefault="00303ED8" w:rsidP="00303ED8">
      <w:pPr>
        <w:jc w:val="center"/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noProof/>
          <w:sz w:val="36"/>
          <w:szCs w:val="36"/>
          <w:lang w:eastAsia="ro-RO"/>
        </w:rPr>
        <w:drawing>
          <wp:inline distT="0" distB="0" distL="0" distR="0" wp14:anchorId="6B23C417" wp14:editId="2AF190E6">
            <wp:extent cx="5943600" cy="3119120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anda3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C5D0" w14:textId="77777777" w:rsidR="00303ED8" w:rsidRDefault="00303ED8" w:rsidP="00303ED8">
      <w:pPr>
        <w:jc w:val="center"/>
        <w:rPr>
          <w:rFonts w:ascii="Times New Roman" w:eastAsiaTheme="minorEastAsia" w:hAnsi="Times New Roman" w:cs="Times New Roman"/>
          <w:sz w:val="36"/>
          <w:szCs w:val="36"/>
        </w:rPr>
      </w:pPr>
    </w:p>
    <w:p w14:paraId="173E7AFB" w14:textId="77777777" w:rsidR="00303ED8" w:rsidRDefault="00303ED8" w:rsidP="00303ED8">
      <w:pPr>
        <w:jc w:val="center"/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>Banda pentru al patrulea pas</w:t>
      </w:r>
    </w:p>
    <w:p w14:paraId="5C304AC3" w14:textId="0478B5C9" w:rsidR="00303ED8" w:rsidRDefault="00303ED8" w:rsidP="00BF3B8D">
      <w:pPr>
        <w:jc w:val="center"/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noProof/>
          <w:sz w:val="36"/>
          <w:szCs w:val="36"/>
          <w:lang w:eastAsia="ro-RO"/>
        </w:rPr>
        <w:drawing>
          <wp:inline distT="0" distB="0" distL="0" distR="0" wp14:anchorId="1F8C3ED8" wp14:editId="03AD5063">
            <wp:extent cx="5943600" cy="3119120"/>
            <wp:effectExtent l="0" t="0" r="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anda4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0F966" w14:textId="77777777" w:rsidR="000F03DE" w:rsidRDefault="00C364C4" w:rsidP="00C364C4">
      <w:pPr>
        <w:jc w:val="center"/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lastRenderedPageBreak/>
        <w:t>Analiza tranzitorie pentru castig minim</w:t>
      </w:r>
    </w:p>
    <w:p w14:paraId="775CA0BB" w14:textId="77777777" w:rsidR="00C364C4" w:rsidRDefault="00C364C4" w:rsidP="00C364C4">
      <w:pPr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noProof/>
          <w:sz w:val="36"/>
          <w:szCs w:val="36"/>
          <w:lang w:eastAsia="ro-RO"/>
        </w:rPr>
        <w:drawing>
          <wp:inline distT="0" distB="0" distL="0" distR="0" wp14:anchorId="3BEA913C" wp14:editId="3940BD5C">
            <wp:extent cx="6321287" cy="3278828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iniaritate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1300" cy="329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F2E9B" w14:textId="77777777" w:rsidR="00303ED8" w:rsidRDefault="00303ED8" w:rsidP="00C364C4">
      <w:pPr>
        <w:rPr>
          <w:rFonts w:ascii="Times New Roman" w:eastAsiaTheme="minorEastAsia" w:hAnsi="Times New Roman" w:cs="Times New Roman"/>
          <w:sz w:val="36"/>
          <w:szCs w:val="36"/>
        </w:rPr>
      </w:pPr>
    </w:p>
    <w:p w14:paraId="0AFBAFC7" w14:textId="77777777" w:rsidR="00C364C4" w:rsidRDefault="00C364C4" w:rsidP="00C364C4">
      <w:pPr>
        <w:jc w:val="center"/>
        <w:rPr>
          <w:rFonts w:ascii="Times New Roman" w:eastAsiaTheme="minorEastAsia" w:hAnsi="Times New Roman" w:cs="Times New Roman"/>
          <w:noProof/>
          <w:sz w:val="36"/>
          <w:szCs w:val="36"/>
          <w:lang w:eastAsia="ro-RO"/>
        </w:rPr>
      </w:pPr>
      <w:r>
        <w:rPr>
          <w:rFonts w:ascii="Times New Roman" w:eastAsiaTheme="minorEastAsia" w:hAnsi="Times New Roman" w:cs="Times New Roman"/>
          <w:noProof/>
          <w:sz w:val="36"/>
          <w:szCs w:val="36"/>
          <w:lang w:eastAsia="ro-RO"/>
        </w:rPr>
        <w:t>Analiza tranzitorie pentru castig maxim</w:t>
      </w:r>
    </w:p>
    <w:p w14:paraId="749312FF" w14:textId="77777777" w:rsidR="00C364C4" w:rsidRDefault="00C364C4" w:rsidP="00C364C4">
      <w:pPr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noProof/>
          <w:sz w:val="36"/>
          <w:szCs w:val="36"/>
          <w:lang w:eastAsia="ro-RO"/>
        </w:rPr>
        <w:drawing>
          <wp:inline distT="0" distB="0" distL="0" distR="0" wp14:anchorId="147CB251" wp14:editId="50D5E861">
            <wp:extent cx="5943600" cy="311404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stigmax liniaritate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B76A9" w14:textId="77777777" w:rsidR="00BF3B8D" w:rsidRDefault="00BF3B8D" w:rsidP="00C364C4">
      <w:pPr>
        <w:rPr>
          <w:rFonts w:ascii="Times New Roman" w:eastAsiaTheme="minorEastAsia" w:hAnsi="Times New Roman" w:cs="Times New Roman"/>
          <w:sz w:val="36"/>
          <w:szCs w:val="36"/>
        </w:rPr>
      </w:pPr>
    </w:p>
    <w:p w14:paraId="494CB932" w14:textId="77777777" w:rsidR="00F97F79" w:rsidRDefault="00F97F79" w:rsidP="00F97F79">
      <w:pPr>
        <w:rPr>
          <w:rFonts w:ascii="Times New Roman" w:hAnsi="Times New Roman" w:cs="Times New Roman"/>
          <w:sz w:val="36"/>
          <w:szCs w:val="36"/>
        </w:rPr>
      </w:pPr>
      <w:r w:rsidRPr="00D92966">
        <w:rPr>
          <w:rFonts w:ascii="Times New Roman" w:hAnsi="Times New Roman" w:cs="Times New Roman"/>
          <w:sz w:val="36"/>
          <w:szCs w:val="36"/>
        </w:rPr>
        <w:lastRenderedPageBreak/>
        <w:t>I</w:t>
      </w:r>
      <w:r>
        <w:rPr>
          <w:rFonts w:ascii="Times New Roman" w:hAnsi="Times New Roman" w:cs="Times New Roman"/>
          <w:sz w:val="36"/>
          <w:szCs w:val="36"/>
        </w:rPr>
        <w:t>III.I</w:t>
      </w:r>
      <w:r w:rsidRPr="00D92966">
        <w:rPr>
          <w:rFonts w:ascii="Times New Roman" w:hAnsi="Times New Roman" w:cs="Times New Roman"/>
          <w:sz w:val="36"/>
          <w:szCs w:val="36"/>
        </w:rPr>
        <w:t>)</w:t>
      </w:r>
      <w:r>
        <w:rPr>
          <w:rFonts w:ascii="Times New Roman" w:hAnsi="Times New Roman" w:cs="Times New Roman"/>
          <w:sz w:val="36"/>
          <w:szCs w:val="36"/>
        </w:rPr>
        <w:t xml:space="preserve"> Dimensionari</w:t>
      </w:r>
    </w:p>
    <w:p w14:paraId="1F69970C" w14:textId="77777777" w:rsidR="00F97F79" w:rsidRDefault="00F97F79" w:rsidP="00F97F7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ip etaj-9</w:t>
      </w:r>
    </w:p>
    <w:p w14:paraId="30D45FB5" w14:textId="77777777" w:rsidR="00F97F79" w:rsidRDefault="00F97F79" w:rsidP="00F97F7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astig in liniar-1</w:t>
      </w:r>
    </w:p>
    <w:p w14:paraId="5E686D02" w14:textId="77777777" w:rsidR="00F97F79" w:rsidRDefault="00F97F79" w:rsidP="00F97F79">
      <w:pPr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noProof/>
          <w:sz w:val="36"/>
          <w:szCs w:val="36"/>
          <w:lang w:eastAsia="ro-RO"/>
        </w:rPr>
        <w:drawing>
          <wp:inline distT="0" distB="0" distL="0" distR="0" wp14:anchorId="16D20984" wp14:editId="12C3BE1C">
            <wp:extent cx="6019165" cy="2752090"/>
            <wp:effectExtent l="0" t="0" r="63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2752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2ABFCA" w14:textId="77777777" w:rsidR="00F97F79" w:rsidRDefault="00F97F79" w:rsidP="00F97F79">
      <w:pPr>
        <w:rPr>
          <w:rFonts w:ascii="Times New Roman" w:eastAsiaTheme="minorEastAsia" w:hAnsi="Times New Roman" w:cs="Times New Roman"/>
          <w:sz w:val="36"/>
          <w:szCs w:val="36"/>
        </w:rPr>
      </w:pPr>
    </w:p>
    <w:p w14:paraId="6E0C8EF5" w14:textId="77777777" w:rsidR="00F97F79" w:rsidRDefault="00F97F79" w:rsidP="00F97F79">
      <w:pPr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noProof/>
          <w:sz w:val="36"/>
          <w:szCs w:val="36"/>
          <w:lang w:eastAsia="ro-RO"/>
        </w:rPr>
        <w:drawing>
          <wp:inline distT="0" distB="0" distL="0" distR="0" wp14:anchorId="7A60F1A3" wp14:editId="742306A1">
            <wp:extent cx="5943600" cy="36068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54064" w14:textId="77777777" w:rsidR="00235421" w:rsidRDefault="00235421" w:rsidP="00F97F79">
      <w:pPr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lastRenderedPageBreak/>
        <w:t>Pentru a realiza castigul liniar-1, alegem R1=R2=10k, si R3=1k</w:t>
      </w:r>
    </w:p>
    <w:p w14:paraId="236172E9" w14:textId="15E43712" w:rsidR="00235421" w:rsidRDefault="00235421" w:rsidP="00BF3B8D">
      <w:pPr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noProof/>
          <w:sz w:val="36"/>
          <w:szCs w:val="36"/>
          <w:lang w:eastAsia="ro-RO"/>
        </w:rPr>
        <w:drawing>
          <wp:inline distT="0" distB="0" distL="0" distR="0" wp14:anchorId="7EC2379C" wp14:editId="0D17459A">
            <wp:extent cx="5943600" cy="3197860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aa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217B4" w14:textId="77777777" w:rsidR="00F30F1F" w:rsidRDefault="00F30F1F" w:rsidP="00F30F1F">
      <w:pPr>
        <w:rPr>
          <w:rFonts w:ascii="Times New Roman" w:hAnsi="Times New Roman" w:cs="Times New Roman"/>
          <w:sz w:val="36"/>
          <w:szCs w:val="36"/>
        </w:rPr>
      </w:pPr>
      <w:r w:rsidRPr="00D92966">
        <w:rPr>
          <w:rFonts w:ascii="Times New Roman" w:hAnsi="Times New Roman" w:cs="Times New Roman"/>
          <w:sz w:val="36"/>
          <w:szCs w:val="36"/>
        </w:rPr>
        <w:t>I</w:t>
      </w:r>
      <w:r>
        <w:rPr>
          <w:rFonts w:ascii="Times New Roman" w:hAnsi="Times New Roman" w:cs="Times New Roman"/>
          <w:sz w:val="36"/>
          <w:szCs w:val="36"/>
        </w:rPr>
        <w:t>III.II</w:t>
      </w:r>
      <w:r w:rsidRPr="00D92966">
        <w:rPr>
          <w:rFonts w:ascii="Times New Roman" w:hAnsi="Times New Roman" w:cs="Times New Roman"/>
          <w:sz w:val="36"/>
          <w:szCs w:val="36"/>
        </w:rPr>
        <w:t>)</w:t>
      </w:r>
      <w:r>
        <w:rPr>
          <w:rFonts w:ascii="Times New Roman" w:hAnsi="Times New Roman" w:cs="Times New Roman"/>
          <w:sz w:val="36"/>
          <w:szCs w:val="36"/>
        </w:rPr>
        <w:t xml:space="preserve"> Simulari</w:t>
      </w:r>
    </w:p>
    <w:p w14:paraId="55D44408" w14:textId="77777777" w:rsidR="00F30F1F" w:rsidRDefault="00F30F1F" w:rsidP="00F30F1F">
      <w:pPr>
        <w:rPr>
          <w:rFonts w:ascii="Times New Roman" w:eastAsiaTheme="minorEastAsia" w:hAnsi="Times New Roman" w:cs="Times New Roman"/>
          <w:sz w:val="36"/>
          <w:szCs w:val="36"/>
        </w:rPr>
      </w:pPr>
    </w:p>
    <w:p w14:paraId="4B42D99F" w14:textId="77777777" w:rsidR="00235421" w:rsidRDefault="00235421" w:rsidP="00235421">
      <w:pPr>
        <w:jc w:val="center"/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>DCOP</w:t>
      </w:r>
    </w:p>
    <w:p w14:paraId="5EA3861F" w14:textId="77777777" w:rsidR="00235421" w:rsidRDefault="00235421" w:rsidP="00235421">
      <w:pPr>
        <w:jc w:val="center"/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noProof/>
          <w:sz w:val="36"/>
          <w:szCs w:val="36"/>
          <w:lang w:eastAsia="ro-RO"/>
        </w:rPr>
        <w:drawing>
          <wp:inline distT="0" distB="0" distL="0" distR="0" wp14:anchorId="4ED77C78" wp14:editId="4DF6B8AB">
            <wp:extent cx="5943600" cy="313309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dcop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D398A" w14:textId="77777777" w:rsidR="00235421" w:rsidRDefault="00235421" w:rsidP="00235421">
      <w:pPr>
        <w:jc w:val="center"/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lastRenderedPageBreak/>
        <w:t>DC SWEEP</w:t>
      </w:r>
    </w:p>
    <w:p w14:paraId="0D753AA7" w14:textId="77777777" w:rsidR="00235421" w:rsidRDefault="00235421" w:rsidP="00235421">
      <w:pPr>
        <w:jc w:val="center"/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noProof/>
          <w:sz w:val="36"/>
          <w:szCs w:val="36"/>
          <w:lang w:eastAsia="ro-RO"/>
        </w:rPr>
        <w:drawing>
          <wp:inline distT="0" distB="0" distL="0" distR="0" wp14:anchorId="09524085" wp14:editId="0256909E">
            <wp:extent cx="5943600" cy="31115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csweep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7D223" w14:textId="77777777" w:rsidR="00235421" w:rsidRDefault="00235421" w:rsidP="00235421">
      <w:pPr>
        <w:jc w:val="center"/>
        <w:rPr>
          <w:rFonts w:ascii="Times New Roman" w:eastAsiaTheme="minorEastAsia" w:hAnsi="Times New Roman" w:cs="Times New Roman"/>
          <w:sz w:val="36"/>
          <w:szCs w:val="36"/>
        </w:rPr>
      </w:pPr>
    </w:p>
    <w:p w14:paraId="75256EC4" w14:textId="77777777" w:rsidR="00235421" w:rsidRDefault="00235421" w:rsidP="00235421">
      <w:pPr>
        <w:jc w:val="center"/>
        <w:rPr>
          <w:rFonts w:ascii="Times New Roman" w:eastAsiaTheme="minorEastAsia" w:hAnsi="Times New Roman" w:cs="Times New Roman"/>
          <w:sz w:val="36"/>
          <w:szCs w:val="36"/>
        </w:rPr>
      </w:pPr>
    </w:p>
    <w:p w14:paraId="38173E2E" w14:textId="77777777" w:rsidR="00235421" w:rsidRDefault="00235421" w:rsidP="00235421">
      <w:pPr>
        <w:jc w:val="center"/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 xml:space="preserve">Transient </w:t>
      </w:r>
    </w:p>
    <w:p w14:paraId="6EB9309E" w14:textId="77777777" w:rsidR="00235421" w:rsidRDefault="00235421" w:rsidP="00235421">
      <w:pPr>
        <w:jc w:val="center"/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noProof/>
          <w:sz w:val="36"/>
          <w:szCs w:val="36"/>
          <w:lang w:eastAsia="ro-RO"/>
        </w:rPr>
        <w:drawing>
          <wp:inline distT="0" distB="0" distL="0" distR="0" wp14:anchorId="180DC270" wp14:editId="14405055">
            <wp:extent cx="5943600" cy="3213100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transitor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B094B" w14:textId="77777777" w:rsidR="00245E4B" w:rsidRDefault="00245E4B" w:rsidP="00235421">
      <w:pPr>
        <w:jc w:val="center"/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lastRenderedPageBreak/>
        <w:t>Transient pentru amplitudine de intrare mai mare</w:t>
      </w:r>
    </w:p>
    <w:p w14:paraId="5DF071AA" w14:textId="77777777" w:rsidR="00245E4B" w:rsidRDefault="00245E4B" w:rsidP="00235421">
      <w:pPr>
        <w:jc w:val="center"/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noProof/>
          <w:sz w:val="36"/>
          <w:szCs w:val="36"/>
          <w:lang w:eastAsia="ro-RO"/>
        </w:rPr>
        <w:drawing>
          <wp:inline distT="0" distB="0" distL="0" distR="0" wp14:anchorId="21F2CFFF" wp14:editId="5DD01EF4">
            <wp:extent cx="5943600" cy="3216275"/>
            <wp:effectExtent l="0" t="0" r="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tr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C54DD" w14:textId="0C0526DE" w:rsidR="00501B19" w:rsidRDefault="00501B19" w:rsidP="00235421">
      <w:pPr>
        <w:jc w:val="center"/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>Circuitul complet</w:t>
      </w:r>
    </w:p>
    <w:p w14:paraId="64267160" w14:textId="51C760B2" w:rsidR="00501B19" w:rsidRDefault="00501B19" w:rsidP="00235421">
      <w:pPr>
        <w:jc w:val="center"/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noProof/>
          <w:sz w:val="36"/>
          <w:szCs w:val="36"/>
        </w:rPr>
        <w:drawing>
          <wp:inline distT="0" distB="0" distL="0" distR="0" wp14:anchorId="68D5647A" wp14:editId="5B6251F2">
            <wp:extent cx="5943600" cy="3151505"/>
            <wp:effectExtent l="0" t="0" r="0" b="0"/>
            <wp:docPr id="21116710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671054" name="Picture 2111671054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FCB4D" w14:textId="77777777" w:rsidR="00BF3B8D" w:rsidRDefault="00BF3B8D" w:rsidP="00BF3B8D">
      <w:pPr>
        <w:rPr>
          <w:rFonts w:ascii="Times New Roman" w:eastAsiaTheme="minorEastAsia" w:hAnsi="Times New Roman" w:cs="Times New Roman"/>
          <w:sz w:val="36"/>
          <w:szCs w:val="36"/>
        </w:rPr>
      </w:pPr>
    </w:p>
    <w:p w14:paraId="157A4EF9" w14:textId="77777777" w:rsidR="00BF3B8D" w:rsidRDefault="00BF3B8D" w:rsidP="00BF3B8D">
      <w:pPr>
        <w:rPr>
          <w:rFonts w:ascii="Times New Roman" w:eastAsiaTheme="minorEastAsia" w:hAnsi="Times New Roman" w:cs="Times New Roman"/>
          <w:sz w:val="36"/>
          <w:szCs w:val="36"/>
        </w:rPr>
      </w:pPr>
    </w:p>
    <w:p w14:paraId="11D92BE4" w14:textId="65BCC263" w:rsidR="00BF3B8D" w:rsidRDefault="00BF3B8D" w:rsidP="00BF3B8D">
      <w:pPr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lastRenderedPageBreak/>
        <w:t>V) Implementare analogica</w:t>
      </w:r>
    </w:p>
    <w:p w14:paraId="0C29216D" w14:textId="37F9DEFE" w:rsidR="00BF3B8D" w:rsidRDefault="00BF3B8D" w:rsidP="00BF3B8D">
      <w:pPr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sz w:val="36"/>
          <w:szCs w:val="36"/>
        </w:rPr>
        <w:tab/>
        <w:t>Etajele 1 si 2</w:t>
      </w:r>
    </w:p>
    <w:p w14:paraId="1605F40E" w14:textId="5EB7A92E" w:rsidR="00BF3B8D" w:rsidRDefault="00BF3B8D" w:rsidP="00BF3B8D">
      <w:pPr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noProof/>
          <w:sz w:val="36"/>
          <w:szCs w:val="36"/>
        </w:rPr>
        <w:drawing>
          <wp:inline distT="0" distB="0" distL="0" distR="0" wp14:anchorId="46E23130" wp14:editId="6BF02F7D">
            <wp:extent cx="5676900" cy="4130040"/>
            <wp:effectExtent l="0" t="0" r="0" b="3810"/>
            <wp:docPr id="2020515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515662" name="Picture 2020515662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4A438" w14:textId="4ED05A88" w:rsidR="00BF3B8D" w:rsidRDefault="00BF3B8D" w:rsidP="00BF3B8D">
      <w:pPr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noProof/>
          <w:sz w:val="36"/>
          <w:szCs w:val="36"/>
        </w:rPr>
        <w:drawing>
          <wp:inline distT="0" distB="0" distL="0" distR="0" wp14:anchorId="2A2DFD82" wp14:editId="173BC34E">
            <wp:extent cx="5943600" cy="3072765"/>
            <wp:effectExtent l="0" t="0" r="0" b="0"/>
            <wp:docPr id="5714454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445482" name="Picture 571445482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1711C" w14:textId="7BB092C6" w:rsidR="00BF3B8D" w:rsidRDefault="00BF3B8D" w:rsidP="00BF3B8D">
      <w:pPr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3FFBBD53" wp14:editId="0D3A78DF">
            <wp:extent cx="5943600" cy="3179445"/>
            <wp:effectExtent l="0" t="0" r="0" b="1905"/>
            <wp:docPr id="21196904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690427" name="Picture 2119690427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787F4" w14:textId="4E14C502" w:rsidR="00501B19" w:rsidRDefault="00501B19" w:rsidP="00501B19">
      <w:pPr>
        <w:jc w:val="center"/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>Etajul 3</w:t>
      </w:r>
    </w:p>
    <w:p w14:paraId="036F2EC8" w14:textId="3E075A07" w:rsidR="00501B19" w:rsidRDefault="00483BA5" w:rsidP="00501B19">
      <w:pPr>
        <w:jc w:val="center"/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noProof/>
          <w:sz w:val="36"/>
          <w:szCs w:val="36"/>
        </w:rPr>
        <w:drawing>
          <wp:inline distT="0" distB="0" distL="0" distR="0" wp14:anchorId="3B158ECB" wp14:editId="2EBC90BC">
            <wp:extent cx="5168900" cy="4182110"/>
            <wp:effectExtent l="0" t="0" r="0" b="8890"/>
            <wp:docPr id="12128389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838905" name="Picture 1212838905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780" cy="419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35FF9" w14:textId="6EE6E6E3" w:rsidR="00483BA5" w:rsidRDefault="00483BA5" w:rsidP="00501B19">
      <w:pPr>
        <w:jc w:val="center"/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lastRenderedPageBreak/>
        <w:t>SW1-ON</w:t>
      </w:r>
    </w:p>
    <w:p w14:paraId="16AFCCB4" w14:textId="28E56848" w:rsidR="00483BA5" w:rsidRDefault="00483BA5" w:rsidP="00501B19">
      <w:pPr>
        <w:jc w:val="center"/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noProof/>
          <w:sz w:val="36"/>
          <w:szCs w:val="36"/>
        </w:rPr>
        <w:drawing>
          <wp:inline distT="0" distB="0" distL="0" distR="0" wp14:anchorId="03DE4FAD" wp14:editId="4BB3121B">
            <wp:extent cx="5943600" cy="3176270"/>
            <wp:effectExtent l="0" t="0" r="0" b="5080"/>
            <wp:docPr id="1683620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62037" name="Picture 168362037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30633" w14:textId="36D6BCC0" w:rsidR="00483BA5" w:rsidRDefault="00483BA5" w:rsidP="00501B19">
      <w:pPr>
        <w:jc w:val="center"/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>SW1,2-ON</w:t>
      </w:r>
    </w:p>
    <w:p w14:paraId="01C916F7" w14:textId="208EA50A" w:rsidR="00483BA5" w:rsidRDefault="00483BA5" w:rsidP="00501B19">
      <w:pPr>
        <w:jc w:val="center"/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noProof/>
          <w:sz w:val="36"/>
          <w:szCs w:val="36"/>
        </w:rPr>
        <w:drawing>
          <wp:inline distT="0" distB="0" distL="0" distR="0" wp14:anchorId="1B5E277C" wp14:editId="3A28D653">
            <wp:extent cx="5943600" cy="3197860"/>
            <wp:effectExtent l="0" t="0" r="0" b="2540"/>
            <wp:docPr id="19415546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554624" name="Picture 1941554624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6586B" w14:textId="77777777" w:rsidR="00483BA5" w:rsidRDefault="00483BA5" w:rsidP="00501B19">
      <w:pPr>
        <w:jc w:val="center"/>
        <w:rPr>
          <w:rFonts w:ascii="Times New Roman" w:eastAsiaTheme="minorEastAsia" w:hAnsi="Times New Roman" w:cs="Times New Roman"/>
          <w:sz w:val="36"/>
          <w:szCs w:val="36"/>
        </w:rPr>
      </w:pPr>
    </w:p>
    <w:p w14:paraId="2CBC8912" w14:textId="77777777" w:rsidR="00483BA5" w:rsidRDefault="00483BA5" w:rsidP="00501B19">
      <w:pPr>
        <w:jc w:val="center"/>
        <w:rPr>
          <w:rFonts w:ascii="Times New Roman" w:eastAsiaTheme="minorEastAsia" w:hAnsi="Times New Roman" w:cs="Times New Roman"/>
          <w:sz w:val="36"/>
          <w:szCs w:val="36"/>
        </w:rPr>
      </w:pPr>
    </w:p>
    <w:p w14:paraId="2303624F" w14:textId="53DF358F" w:rsidR="00483BA5" w:rsidRDefault="00483BA5" w:rsidP="00483BA5">
      <w:pPr>
        <w:jc w:val="center"/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lastRenderedPageBreak/>
        <w:t>SW1,2,3-ON</w:t>
      </w:r>
    </w:p>
    <w:p w14:paraId="0A8D15EF" w14:textId="4CC77EEF" w:rsidR="00483BA5" w:rsidRDefault="00483BA5" w:rsidP="00501B19">
      <w:pPr>
        <w:jc w:val="center"/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noProof/>
          <w:sz w:val="36"/>
          <w:szCs w:val="36"/>
        </w:rPr>
        <w:drawing>
          <wp:inline distT="0" distB="0" distL="0" distR="0" wp14:anchorId="1C5D87BE" wp14:editId="0FB55274">
            <wp:extent cx="5943600" cy="3179445"/>
            <wp:effectExtent l="0" t="0" r="0" b="1905"/>
            <wp:docPr id="73051903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519039" name="Picture 730519039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023D7" w14:textId="0487A47C" w:rsidR="00483BA5" w:rsidRDefault="00483BA5" w:rsidP="00501B19">
      <w:pPr>
        <w:jc w:val="center"/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>SW1,2,3,4-ON</w:t>
      </w:r>
    </w:p>
    <w:p w14:paraId="264F2E8C" w14:textId="53A0EE03" w:rsidR="00483BA5" w:rsidRDefault="00483BA5" w:rsidP="00501B19">
      <w:pPr>
        <w:jc w:val="center"/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noProof/>
          <w:sz w:val="36"/>
          <w:szCs w:val="36"/>
        </w:rPr>
        <w:drawing>
          <wp:inline distT="0" distB="0" distL="0" distR="0" wp14:anchorId="5FD7DBA7" wp14:editId="1B00FB4C">
            <wp:extent cx="5943600" cy="3133090"/>
            <wp:effectExtent l="0" t="0" r="0" b="0"/>
            <wp:docPr id="210247113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471137" name="Picture 2102471137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EDC5C" w14:textId="77777777" w:rsidR="00483BA5" w:rsidRDefault="00483BA5" w:rsidP="00501B19">
      <w:pPr>
        <w:jc w:val="center"/>
        <w:rPr>
          <w:rFonts w:ascii="Times New Roman" w:eastAsiaTheme="minorEastAsia" w:hAnsi="Times New Roman" w:cs="Times New Roman"/>
          <w:sz w:val="36"/>
          <w:szCs w:val="36"/>
        </w:rPr>
      </w:pPr>
    </w:p>
    <w:p w14:paraId="29A05CED" w14:textId="77777777" w:rsidR="00483BA5" w:rsidRDefault="00483BA5" w:rsidP="00501B19">
      <w:pPr>
        <w:jc w:val="center"/>
        <w:rPr>
          <w:rFonts w:ascii="Times New Roman" w:eastAsiaTheme="minorEastAsia" w:hAnsi="Times New Roman" w:cs="Times New Roman"/>
          <w:sz w:val="36"/>
          <w:szCs w:val="36"/>
        </w:rPr>
      </w:pPr>
    </w:p>
    <w:p w14:paraId="6542EF27" w14:textId="119E48F3" w:rsidR="00CB0561" w:rsidRDefault="005C7241" w:rsidP="005C7241">
      <w:pPr>
        <w:jc w:val="center"/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lastRenderedPageBreak/>
        <w:t>Etajul 4</w:t>
      </w:r>
    </w:p>
    <w:p w14:paraId="3221E7BB" w14:textId="44AC0BFE" w:rsidR="005C7241" w:rsidRDefault="005C7241" w:rsidP="005C7241">
      <w:pPr>
        <w:jc w:val="center"/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noProof/>
          <w:sz w:val="36"/>
          <w:szCs w:val="36"/>
        </w:rPr>
        <w:drawing>
          <wp:inline distT="0" distB="0" distL="0" distR="0" wp14:anchorId="1754E0E0" wp14:editId="15AFF7EB">
            <wp:extent cx="5829300" cy="4358640"/>
            <wp:effectExtent l="0" t="0" r="0" b="3810"/>
            <wp:docPr id="180390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90242" name="Picture 180390242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38BE6" w14:textId="7B5859F1" w:rsidR="005C7241" w:rsidRDefault="005C7241" w:rsidP="005C7241">
      <w:pPr>
        <w:jc w:val="center"/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noProof/>
          <w:sz w:val="36"/>
          <w:szCs w:val="36"/>
        </w:rPr>
        <w:drawing>
          <wp:inline distT="0" distB="0" distL="0" distR="0" wp14:anchorId="077F6951" wp14:editId="174EF50D">
            <wp:extent cx="5943600" cy="3170555"/>
            <wp:effectExtent l="0" t="0" r="0" b="0"/>
            <wp:docPr id="2208726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872689" name="Picture 220872689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17C6A" w14:textId="77777777" w:rsidR="00CB0561" w:rsidRDefault="00CB0561" w:rsidP="00BF3B8D">
      <w:pPr>
        <w:rPr>
          <w:rFonts w:ascii="Times New Roman" w:eastAsiaTheme="minorEastAsia" w:hAnsi="Times New Roman" w:cs="Times New Roman"/>
          <w:sz w:val="36"/>
          <w:szCs w:val="36"/>
        </w:rPr>
      </w:pPr>
    </w:p>
    <w:p w14:paraId="6ED8A505" w14:textId="77777777" w:rsidR="00BF3B8D" w:rsidRDefault="00BF3B8D" w:rsidP="00235421">
      <w:pPr>
        <w:jc w:val="center"/>
        <w:rPr>
          <w:rFonts w:ascii="Times New Roman" w:eastAsiaTheme="minorEastAsia" w:hAnsi="Times New Roman" w:cs="Times New Roman"/>
          <w:sz w:val="36"/>
          <w:szCs w:val="36"/>
        </w:rPr>
      </w:pPr>
    </w:p>
    <w:p w14:paraId="0B18855D" w14:textId="77777777" w:rsidR="00BF3B8D" w:rsidRDefault="00BF3B8D" w:rsidP="00235421">
      <w:pPr>
        <w:jc w:val="center"/>
        <w:rPr>
          <w:rFonts w:ascii="Times New Roman" w:eastAsiaTheme="minorEastAsia" w:hAnsi="Times New Roman" w:cs="Times New Roman"/>
          <w:sz w:val="36"/>
          <w:szCs w:val="36"/>
        </w:rPr>
      </w:pPr>
    </w:p>
    <w:p w14:paraId="75AF05C1" w14:textId="77777777" w:rsidR="00BF3B8D" w:rsidRDefault="00BF3B8D" w:rsidP="00235421">
      <w:pPr>
        <w:jc w:val="center"/>
        <w:rPr>
          <w:rFonts w:ascii="Times New Roman" w:eastAsiaTheme="minorEastAsia" w:hAnsi="Times New Roman" w:cs="Times New Roman"/>
          <w:sz w:val="36"/>
          <w:szCs w:val="36"/>
        </w:rPr>
      </w:pPr>
    </w:p>
    <w:p w14:paraId="0B82F213" w14:textId="77777777" w:rsidR="00BF3B8D" w:rsidRDefault="00BF3B8D" w:rsidP="00235421">
      <w:pPr>
        <w:jc w:val="center"/>
        <w:rPr>
          <w:rFonts w:ascii="Times New Roman" w:eastAsiaTheme="minorEastAsia" w:hAnsi="Times New Roman" w:cs="Times New Roman"/>
          <w:sz w:val="36"/>
          <w:szCs w:val="36"/>
        </w:rPr>
      </w:pPr>
    </w:p>
    <w:p w14:paraId="0300590B" w14:textId="77777777" w:rsidR="00BF3B8D" w:rsidRDefault="00BF3B8D" w:rsidP="00235421">
      <w:pPr>
        <w:jc w:val="center"/>
        <w:rPr>
          <w:rFonts w:ascii="Times New Roman" w:eastAsiaTheme="minorEastAsia" w:hAnsi="Times New Roman" w:cs="Times New Roman"/>
          <w:sz w:val="36"/>
          <w:szCs w:val="36"/>
        </w:rPr>
      </w:pPr>
    </w:p>
    <w:p w14:paraId="1513034C" w14:textId="77777777" w:rsidR="00BF3B8D" w:rsidRDefault="00BF3B8D" w:rsidP="00235421">
      <w:pPr>
        <w:jc w:val="center"/>
        <w:rPr>
          <w:rFonts w:ascii="Times New Roman" w:eastAsiaTheme="minorEastAsia" w:hAnsi="Times New Roman" w:cs="Times New Roman"/>
          <w:sz w:val="36"/>
          <w:szCs w:val="36"/>
        </w:rPr>
      </w:pPr>
    </w:p>
    <w:p w14:paraId="5A3BFE32" w14:textId="77777777" w:rsidR="00BF3B8D" w:rsidRDefault="00BF3B8D" w:rsidP="00235421">
      <w:pPr>
        <w:jc w:val="center"/>
        <w:rPr>
          <w:rFonts w:ascii="Times New Roman" w:eastAsiaTheme="minorEastAsia" w:hAnsi="Times New Roman" w:cs="Times New Roman"/>
          <w:sz w:val="36"/>
          <w:szCs w:val="36"/>
        </w:rPr>
      </w:pPr>
    </w:p>
    <w:p w14:paraId="1D0753B1" w14:textId="77777777" w:rsidR="00BF3B8D" w:rsidRDefault="00BF3B8D" w:rsidP="00235421">
      <w:pPr>
        <w:jc w:val="center"/>
        <w:rPr>
          <w:rFonts w:ascii="Times New Roman" w:eastAsiaTheme="minorEastAsia" w:hAnsi="Times New Roman" w:cs="Times New Roman"/>
          <w:sz w:val="36"/>
          <w:szCs w:val="36"/>
        </w:rPr>
      </w:pPr>
    </w:p>
    <w:p w14:paraId="6D2C29D7" w14:textId="77777777" w:rsidR="00BF3B8D" w:rsidRDefault="00BF3B8D" w:rsidP="00235421">
      <w:pPr>
        <w:jc w:val="center"/>
        <w:rPr>
          <w:rFonts w:ascii="Times New Roman" w:eastAsiaTheme="minorEastAsia" w:hAnsi="Times New Roman" w:cs="Times New Roman"/>
          <w:sz w:val="36"/>
          <w:szCs w:val="36"/>
        </w:rPr>
      </w:pPr>
    </w:p>
    <w:p w14:paraId="15B0E086" w14:textId="77777777" w:rsidR="00BF3B8D" w:rsidRDefault="00BF3B8D" w:rsidP="00235421">
      <w:pPr>
        <w:jc w:val="center"/>
        <w:rPr>
          <w:rFonts w:ascii="Times New Roman" w:eastAsiaTheme="minorEastAsia" w:hAnsi="Times New Roman" w:cs="Times New Roman"/>
          <w:sz w:val="36"/>
          <w:szCs w:val="36"/>
        </w:rPr>
      </w:pPr>
    </w:p>
    <w:p w14:paraId="127AE63B" w14:textId="77777777" w:rsidR="00BF3B8D" w:rsidRDefault="00BF3B8D" w:rsidP="00235421">
      <w:pPr>
        <w:jc w:val="center"/>
        <w:rPr>
          <w:rFonts w:ascii="Times New Roman" w:eastAsiaTheme="minorEastAsia" w:hAnsi="Times New Roman" w:cs="Times New Roman"/>
          <w:sz w:val="36"/>
          <w:szCs w:val="36"/>
        </w:rPr>
      </w:pPr>
    </w:p>
    <w:p w14:paraId="7D1ED090" w14:textId="77777777" w:rsidR="00BF3B8D" w:rsidRDefault="00BF3B8D" w:rsidP="00235421">
      <w:pPr>
        <w:jc w:val="center"/>
        <w:rPr>
          <w:rFonts w:ascii="Times New Roman" w:eastAsiaTheme="minorEastAsia" w:hAnsi="Times New Roman" w:cs="Times New Roman"/>
          <w:sz w:val="36"/>
          <w:szCs w:val="36"/>
        </w:rPr>
      </w:pPr>
    </w:p>
    <w:p w14:paraId="44AED62E" w14:textId="77777777" w:rsidR="00BF3B8D" w:rsidRDefault="00BF3B8D" w:rsidP="00235421">
      <w:pPr>
        <w:jc w:val="center"/>
        <w:rPr>
          <w:rFonts w:ascii="Times New Roman" w:eastAsiaTheme="minorEastAsia" w:hAnsi="Times New Roman" w:cs="Times New Roman"/>
          <w:sz w:val="36"/>
          <w:szCs w:val="36"/>
        </w:rPr>
      </w:pPr>
    </w:p>
    <w:p w14:paraId="6C45646A" w14:textId="025B895E" w:rsidR="009045F3" w:rsidRDefault="009045F3" w:rsidP="009045F3">
      <w:pPr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>V</w:t>
      </w:r>
      <w:r w:rsidR="00BF3B8D">
        <w:rPr>
          <w:rFonts w:ascii="Times New Roman" w:eastAsiaTheme="minorEastAsia" w:hAnsi="Times New Roman" w:cs="Times New Roman"/>
          <w:sz w:val="36"/>
          <w:szCs w:val="36"/>
        </w:rPr>
        <w:t>I</w:t>
      </w:r>
      <w:r>
        <w:rPr>
          <w:rFonts w:ascii="Times New Roman" w:eastAsiaTheme="minorEastAsia" w:hAnsi="Times New Roman" w:cs="Times New Roman"/>
          <w:sz w:val="36"/>
          <w:szCs w:val="36"/>
        </w:rPr>
        <w:t>).Concluzii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065CB" w14:paraId="7D306314" w14:textId="77777777" w:rsidTr="001F1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37" w:type="dxa"/>
          </w:tcPr>
          <w:p w14:paraId="3D2A38A9" w14:textId="77777777" w:rsidR="000065CB" w:rsidRDefault="000065CB" w:rsidP="001F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ajul 1</w:t>
            </w:r>
          </w:p>
        </w:tc>
        <w:tc>
          <w:tcPr>
            <w:tcW w:w="2337" w:type="dxa"/>
          </w:tcPr>
          <w:p w14:paraId="17CC7281" w14:textId="77777777" w:rsidR="000065CB" w:rsidRDefault="000065CB" w:rsidP="001F16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195180CE" w14:textId="77777777" w:rsidR="000065CB" w:rsidRDefault="000065CB" w:rsidP="001F16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66C70C51" w14:textId="77777777" w:rsidR="000065CB" w:rsidRDefault="000065CB" w:rsidP="001F16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CB" w14:paraId="448515E8" w14:textId="77777777" w:rsidTr="001F1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455E66F" w14:textId="77777777" w:rsidR="000065CB" w:rsidRDefault="000065CB" w:rsidP="001F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a AC</w:t>
            </w:r>
          </w:p>
        </w:tc>
        <w:tc>
          <w:tcPr>
            <w:tcW w:w="2337" w:type="dxa"/>
          </w:tcPr>
          <w:p w14:paraId="2E760705" w14:textId="77777777" w:rsidR="000065CB" w:rsidRDefault="000065CB" w:rsidP="001F1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00F8045E" w14:textId="77777777" w:rsidR="000065CB" w:rsidRDefault="000065CB" w:rsidP="001F1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ficatii</w:t>
            </w:r>
          </w:p>
        </w:tc>
        <w:tc>
          <w:tcPr>
            <w:tcW w:w="2338" w:type="dxa"/>
          </w:tcPr>
          <w:p w14:paraId="45CC2A71" w14:textId="77777777" w:rsidR="000065CB" w:rsidRDefault="000065CB" w:rsidP="001F1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uratori</w:t>
            </w:r>
          </w:p>
        </w:tc>
      </w:tr>
      <w:tr w:rsidR="000065CB" w14:paraId="54579CC9" w14:textId="77777777" w:rsidTr="001F16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0A636F4" w14:textId="77777777" w:rsidR="000065CB" w:rsidRDefault="000065CB" w:rsidP="001F1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43970808" w14:textId="77777777" w:rsidR="000065CB" w:rsidRDefault="000065CB" w:rsidP="001F1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tig[V/V]</w:t>
            </w:r>
          </w:p>
        </w:tc>
        <w:tc>
          <w:tcPr>
            <w:tcW w:w="2338" w:type="dxa"/>
          </w:tcPr>
          <w:p w14:paraId="141BE922" w14:textId="77777777" w:rsidR="000065CB" w:rsidRDefault="000065CB" w:rsidP="001F1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8" w:type="dxa"/>
          </w:tcPr>
          <w:p w14:paraId="0DCB891C" w14:textId="77777777" w:rsidR="000065CB" w:rsidRDefault="000065CB" w:rsidP="001F1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9</w:t>
            </w:r>
          </w:p>
        </w:tc>
      </w:tr>
      <w:tr w:rsidR="000065CB" w14:paraId="24C47EFF" w14:textId="77777777" w:rsidTr="001F1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026ABE7" w14:textId="77777777" w:rsidR="000065CB" w:rsidRDefault="000065CB" w:rsidP="001F1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269D9170" w14:textId="77777777" w:rsidR="000065CB" w:rsidRDefault="000065CB" w:rsidP="001F1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da &gt; Banda Filtru</w:t>
            </w:r>
          </w:p>
        </w:tc>
        <w:tc>
          <w:tcPr>
            <w:tcW w:w="2338" w:type="dxa"/>
          </w:tcPr>
          <w:p w14:paraId="05E14B56" w14:textId="77777777" w:rsidR="000065CB" w:rsidRDefault="000065CB" w:rsidP="001F1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k</w:t>
            </w:r>
          </w:p>
        </w:tc>
        <w:tc>
          <w:tcPr>
            <w:tcW w:w="2338" w:type="dxa"/>
          </w:tcPr>
          <w:p w14:paraId="2F13C6F5" w14:textId="77777777" w:rsidR="000065CB" w:rsidRDefault="000065CB" w:rsidP="001F1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M</w:t>
            </w:r>
          </w:p>
        </w:tc>
      </w:tr>
      <w:tr w:rsidR="000065CB" w14:paraId="540E4887" w14:textId="77777777" w:rsidTr="001F16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148B5E2" w14:textId="77777777" w:rsidR="000065CB" w:rsidRDefault="000065CB" w:rsidP="001F1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7D76703F" w14:textId="77777777" w:rsidR="000065CB" w:rsidRDefault="000065CB" w:rsidP="001F1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RR</w:t>
            </w:r>
          </w:p>
        </w:tc>
        <w:tc>
          <w:tcPr>
            <w:tcW w:w="2338" w:type="dxa"/>
          </w:tcPr>
          <w:p w14:paraId="43BD1639" w14:textId="77777777" w:rsidR="000065CB" w:rsidRDefault="000065CB" w:rsidP="001F1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5CB">
              <w:rPr>
                <w:rFonts w:ascii="Times New Roman" w:hAnsi="Times New Roman" w:cs="Times New Roman"/>
                <w:sz w:val="24"/>
                <w:szCs w:val="24"/>
              </w:rPr>
              <w:t xml:space="preserve">86  </w:t>
            </w:r>
          </w:p>
        </w:tc>
        <w:tc>
          <w:tcPr>
            <w:tcW w:w="2338" w:type="dxa"/>
          </w:tcPr>
          <w:p w14:paraId="480A73EE" w14:textId="77777777" w:rsidR="000065CB" w:rsidRDefault="000065CB" w:rsidP="001F1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CB" w14:paraId="72728BC0" w14:textId="77777777" w:rsidTr="001F1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3013F6E" w14:textId="77777777" w:rsidR="000065CB" w:rsidRDefault="000065CB" w:rsidP="001F1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21EB3761" w14:textId="77777777" w:rsidR="000065CB" w:rsidRDefault="000065CB" w:rsidP="001F1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RR</w:t>
            </w:r>
          </w:p>
        </w:tc>
        <w:tc>
          <w:tcPr>
            <w:tcW w:w="2338" w:type="dxa"/>
          </w:tcPr>
          <w:p w14:paraId="57B8449A" w14:textId="77777777" w:rsidR="000065CB" w:rsidRDefault="000065CB" w:rsidP="001F1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5C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338" w:type="dxa"/>
          </w:tcPr>
          <w:p w14:paraId="532CA2E8" w14:textId="77777777" w:rsidR="000065CB" w:rsidRDefault="000065CB" w:rsidP="001F1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0065CB" w14:paraId="6DF19BBD" w14:textId="77777777" w:rsidTr="001F16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F682D0D" w14:textId="77777777" w:rsidR="000065CB" w:rsidRDefault="000065CB" w:rsidP="001F16FC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14:paraId="4A951F91" w14:textId="77777777" w:rsidR="000065CB" w:rsidRDefault="000065CB" w:rsidP="001F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ajul 2</w:t>
            </w:r>
          </w:p>
        </w:tc>
        <w:tc>
          <w:tcPr>
            <w:tcW w:w="2337" w:type="dxa"/>
          </w:tcPr>
          <w:p w14:paraId="55E8E154" w14:textId="77777777" w:rsidR="000065CB" w:rsidRDefault="000065CB" w:rsidP="001F1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621943AE" w14:textId="77777777" w:rsidR="000065CB" w:rsidRDefault="000065CB" w:rsidP="001F1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7E466730" w14:textId="77777777" w:rsidR="000065CB" w:rsidRDefault="000065CB" w:rsidP="001F1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CB" w14:paraId="55B22D45" w14:textId="77777777" w:rsidTr="001F1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8F092E0" w14:textId="77777777" w:rsidR="000065CB" w:rsidRDefault="000065CB" w:rsidP="001F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a AC</w:t>
            </w:r>
          </w:p>
        </w:tc>
        <w:tc>
          <w:tcPr>
            <w:tcW w:w="2337" w:type="dxa"/>
          </w:tcPr>
          <w:p w14:paraId="703F86E5" w14:textId="77777777" w:rsidR="000065CB" w:rsidRDefault="000065CB" w:rsidP="001F1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|H0|</w:t>
            </w:r>
          </w:p>
        </w:tc>
        <w:tc>
          <w:tcPr>
            <w:tcW w:w="2338" w:type="dxa"/>
          </w:tcPr>
          <w:p w14:paraId="5026F221" w14:textId="77777777" w:rsidR="000065CB" w:rsidRDefault="000065CB" w:rsidP="001F1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14:paraId="0123CE68" w14:textId="77777777" w:rsidR="000065CB" w:rsidRDefault="000065CB" w:rsidP="001F1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5CB" w14:paraId="5E622BB5" w14:textId="77777777" w:rsidTr="001F16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F7F8078" w14:textId="77777777" w:rsidR="000065CB" w:rsidRDefault="000065CB" w:rsidP="001F1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497036B6" w14:textId="77777777" w:rsidR="000065CB" w:rsidRDefault="000065CB" w:rsidP="001F1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da[Hz]</w:t>
            </w:r>
          </w:p>
        </w:tc>
        <w:tc>
          <w:tcPr>
            <w:tcW w:w="2338" w:type="dxa"/>
          </w:tcPr>
          <w:p w14:paraId="70EFCA04" w14:textId="77777777" w:rsidR="000065CB" w:rsidRDefault="000065CB" w:rsidP="001F1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k</w:t>
            </w:r>
          </w:p>
        </w:tc>
        <w:tc>
          <w:tcPr>
            <w:tcW w:w="2338" w:type="dxa"/>
          </w:tcPr>
          <w:p w14:paraId="3A25FCDB" w14:textId="788D09E4" w:rsidR="000065CB" w:rsidRDefault="000065CB" w:rsidP="001F1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A325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</w:tr>
      <w:tr w:rsidR="000065CB" w14:paraId="3C41CAEC" w14:textId="77777777" w:rsidTr="001F1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733A9E6" w14:textId="77777777" w:rsidR="000065CB" w:rsidRDefault="000065CB" w:rsidP="001F1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1409D305" w14:textId="77777777" w:rsidR="000065CB" w:rsidRDefault="000065CB" w:rsidP="001F1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57F12109" w14:textId="77777777" w:rsidR="000065CB" w:rsidRDefault="000065CB" w:rsidP="001F1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588D3547" w14:textId="77777777" w:rsidR="000065CB" w:rsidRDefault="000065CB" w:rsidP="001F1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CB" w14:paraId="03D745A4" w14:textId="77777777" w:rsidTr="001F16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3128950" w14:textId="77777777" w:rsidR="000065CB" w:rsidRDefault="000065CB" w:rsidP="001F1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392AAA23" w14:textId="77777777" w:rsidR="000065CB" w:rsidRDefault="000065CB" w:rsidP="001F1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34CDE605" w14:textId="77777777" w:rsidR="000065CB" w:rsidRDefault="000065CB" w:rsidP="001F1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59FE1778" w14:textId="77777777" w:rsidR="000065CB" w:rsidRDefault="000065CB" w:rsidP="001F1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CB" w14:paraId="16A6262A" w14:textId="77777777" w:rsidTr="001F1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4975F65" w14:textId="77777777" w:rsidR="000065CB" w:rsidRDefault="000065CB" w:rsidP="001F1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6E339615" w14:textId="77777777" w:rsidR="000065CB" w:rsidRDefault="000065CB" w:rsidP="001F1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4C118F27" w14:textId="77777777" w:rsidR="000065CB" w:rsidRDefault="000065CB" w:rsidP="001F1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58AD97D2" w14:textId="77777777" w:rsidR="000065CB" w:rsidRDefault="000065CB" w:rsidP="001F1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CB" w14:paraId="1E9FAA42" w14:textId="77777777" w:rsidTr="001F16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F12C8AF" w14:textId="77777777" w:rsidR="000065CB" w:rsidRDefault="000065CB" w:rsidP="001F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tajul 3</w:t>
            </w:r>
          </w:p>
        </w:tc>
        <w:tc>
          <w:tcPr>
            <w:tcW w:w="2337" w:type="dxa"/>
          </w:tcPr>
          <w:p w14:paraId="0EA9E0F5" w14:textId="77777777" w:rsidR="000065CB" w:rsidRDefault="000065CB" w:rsidP="001F1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2627C264" w14:textId="77777777" w:rsidR="000065CB" w:rsidRDefault="000065CB" w:rsidP="001F1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5E593052" w14:textId="77777777" w:rsidR="000065CB" w:rsidRDefault="000065CB" w:rsidP="001F1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CB" w14:paraId="76D934B0" w14:textId="77777777" w:rsidTr="001F1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E53721A" w14:textId="77777777" w:rsidR="000065CB" w:rsidRDefault="000065CB" w:rsidP="001F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a AC</w:t>
            </w:r>
          </w:p>
        </w:tc>
        <w:tc>
          <w:tcPr>
            <w:tcW w:w="2337" w:type="dxa"/>
          </w:tcPr>
          <w:p w14:paraId="124D3E44" w14:textId="77777777" w:rsidR="000065CB" w:rsidRDefault="000065CB" w:rsidP="001F1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tig [dB]</w:t>
            </w:r>
          </w:p>
        </w:tc>
        <w:tc>
          <w:tcPr>
            <w:tcW w:w="2338" w:type="dxa"/>
          </w:tcPr>
          <w:p w14:paraId="385A830E" w14:textId="77777777" w:rsidR="000065CB" w:rsidRDefault="000065CB" w:rsidP="001F1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8" w:type="dxa"/>
          </w:tcPr>
          <w:p w14:paraId="03628D73" w14:textId="77777777" w:rsidR="000065CB" w:rsidRDefault="000065CB" w:rsidP="001F1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</w:tr>
      <w:tr w:rsidR="000065CB" w14:paraId="2D7357A7" w14:textId="77777777" w:rsidTr="001F16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5C741D2" w14:textId="77777777" w:rsidR="000065CB" w:rsidRDefault="000065CB" w:rsidP="00006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4834CEC2" w14:textId="77777777" w:rsidR="000065CB" w:rsidRDefault="000065CB" w:rsidP="00006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tig [dB]</w:t>
            </w:r>
          </w:p>
        </w:tc>
        <w:tc>
          <w:tcPr>
            <w:tcW w:w="2338" w:type="dxa"/>
          </w:tcPr>
          <w:p w14:paraId="2CECCE88" w14:textId="77777777" w:rsidR="000065CB" w:rsidRDefault="000065CB" w:rsidP="00006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8" w:type="dxa"/>
          </w:tcPr>
          <w:p w14:paraId="13BBFA05" w14:textId="77777777" w:rsidR="000065CB" w:rsidRDefault="000065CB" w:rsidP="00006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9</w:t>
            </w:r>
          </w:p>
        </w:tc>
      </w:tr>
      <w:tr w:rsidR="000065CB" w14:paraId="05CE3785" w14:textId="77777777" w:rsidTr="001F1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CF6603C" w14:textId="77777777" w:rsidR="000065CB" w:rsidRDefault="000065CB" w:rsidP="00006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52D6AAF9" w14:textId="77777777" w:rsidR="000065CB" w:rsidRDefault="000065CB" w:rsidP="00006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tig [dB]</w:t>
            </w:r>
          </w:p>
        </w:tc>
        <w:tc>
          <w:tcPr>
            <w:tcW w:w="2338" w:type="dxa"/>
          </w:tcPr>
          <w:p w14:paraId="1069EFBF" w14:textId="77777777" w:rsidR="000065CB" w:rsidRDefault="000065CB" w:rsidP="00006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38" w:type="dxa"/>
          </w:tcPr>
          <w:p w14:paraId="4B1F2B55" w14:textId="77777777" w:rsidR="000065CB" w:rsidRDefault="000065CB" w:rsidP="00006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</w:tr>
      <w:tr w:rsidR="000065CB" w14:paraId="315D161B" w14:textId="77777777" w:rsidTr="001F16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334A269" w14:textId="77777777" w:rsidR="000065CB" w:rsidRDefault="000065CB" w:rsidP="00006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25477FB8" w14:textId="77777777" w:rsidR="000065CB" w:rsidRDefault="000065CB" w:rsidP="00006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tig [dB]</w:t>
            </w:r>
          </w:p>
        </w:tc>
        <w:tc>
          <w:tcPr>
            <w:tcW w:w="2338" w:type="dxa"/>
          </w:tcPr>
          <w:p w14:paraId="42FB8D0F" w14:textId="77777777" w:rsidR="000065CB" w:rsidRDefault="000065CB" w:rsidP="00006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38" w:type="dxa"/>
          </w:tcPr>
          <w:p w14:paraId="475F62C6" w14:textId="77777777" w:rsidR="000065CB" w:rsidRDefault="000065CB" w:rsidP="00006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3</w:t>
            </w:r>
          </w:p>
        </w:tc>
      </w:tr>
      <w:tr w:rsidR="000065CB" w14:paraId="15455375" w14:textId="77777777" w:rsidTr="001F1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B25CAEC" w14:textId="77777777" w:rsidR="000065CB" w:rsidRDefault="000065CB" w:rsidP="00006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53E693A7" w14:textId="77777777" w:rsidR="000065CB" w:rsidRDefault="000065CB" w:rsidP="00006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4FBB584A" w14:textId="77777777" w:rsidR="000065CB" w:rsidRDefault="000065CB" w:rsidP="00006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6136FAED" w14:textId="77777777" w:rsidR="000065CB" w:rsidRDefault="000065CB" w:rsidP="00006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CB" w14:paraId="701577D8" w14:textId="77777777" w:rsidTr="001F16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F9F5E90" w14:textId="77777777" w:rsidR="000065CB" w:rsidRDefault="000065CB" w:rsidP="00006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3FFB707C" w14:textId="77777777" w:rsidR="000065CB" w:rsidRDefault="000065CB" w:rsidP="00006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2C172B67" w14:textId="77777777" w:rsidR="000065CB" w:rsidRDefault="000065CB" w:rsidP="00006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0FE8C68B" w14:textId="77777777" w:rsidR="000065CB" w:rsidRDefault="000065CB" w:rsidP="00006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CA9" w14:paraId="0E3B754E" w14:textId="77777777" w:rsidTr="001F1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2A37FE6" w14:textId="77777777" w:rsidR="000C1CA9" w:rsidRDefault="000C1CA9" w:rsidP="000C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ajul 4</w:t>
            </w:r>
          </w:p>
        </w:tc>
        <w:tc>
          <w:tcPr>
            <w:tcW w:w="2337" w:type="dxa"/>
          </w:tcPr>
          <w:p w14:paraId="556E59B8" w14:textId="77777777" w:rsidR="000C1CA9" w:rsidRDefault="000C1CA9" w:rsidP="000C1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tig [V/V]</w:t>
            </w:r>
          </w:p>
        </w:tc>
        <w:tc>
          <w:tcPr>
            <w:tcW w:w="2338" w:type="dxa"/>
          </w:tcPr>
          <w:p w14:paraId="0574C669" w14:textId="77777777" w:rsidR="000C1CA9" w:rsidRDefault="000C1CA9" w:rsidP="000C1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14:paraId="6BEC5719" w14:textId="77777777" w:rsidR="000C1CA9" w:rsidRDefault="000C1CA9" w:rsidP="000C1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4D659AF" w14:textId="77777777" w:rsidR="00C3722A" w:rsidRDefault="00C3722A" w:rsidP="000C1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0FE5F0" w14:textId="77777777" w:rsidR="00036925" w:rsidRDefault="00036925" w:rsidP="00651540">
      <w:pPr>
        <w:rPr>
          <w:rFonts w:ascii="Times New Roman" w:hAnsi="Times New Roman" w:cs="Times New Roman"/>
          <w:sz w:val="36"/>
          <w:szCs w:val="36"/>
        </w:rPr>
      </w:pPr>
    </w:p>
    <w:p w14:paraId="6EF4EF4B" w14:textId="77777777" w:rsidR="00036925" w:rsidRDefault="00036925" w:rsidP="00651540">
      <w:pPr>
        <w:rPr>
          <w:rFonts w:ascii="Times New Roman" w:hAnsi="Times New Roman" w:cs="Times New Roman"/>
          <w:sz w:val="36"/>
          <w:szCs w:val="36"/>
        </w:rPr>
      </w:pPr>
    </w:p>
    <w:p w14:paraId="458CF88C" w14:textId="77777777" w:rsidR="00036925" w:rsidRDefault="00036925" w:rsidP="00651540">
      <w:pPr>
        <w:rPr>
          <w:rFonts w:ascii="Times New Roman" w:hAnsi="Times New Roman" w:cs="Times New Roman"/>
          <w:sz w:val="36"/>
          <w:szCs w:val="36"/>
        </w:rPr>
      </w:pPr>
    </w:p>
    <w:p w14:paraId="4C27E6B4" w14:textId="77777777" w:rsidR="00036925" w:rsidRDefault="00036925" w:rsidP="00651540">
      <w:pPr>
        <w:rPr>
          <w:rFonts w:ascii="Times New Roman" w:hAnsi="Times New Roman" w:cs="Times New Roman"/>
          <w:sz w:val="36"/>
          <w:szCs w:val="36"/>
        </w:rPr>
      </w:pPr>
    </w:p>
    <w:p w14:paraId="31CA6B0C" w14:textId="77777777" w:rsidR="00810E8F" w:rsidRDefault="00810E8F" w:rsidP="00D2197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D79752A" w14:textId="77777777" w:rsidR="00E00426" w:rsidRDefault="00E00426" w:rsidP="00D2197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790A2DF" w14:textId="77777777" w:rsidR="00D21979" w:rsidRDefault="00D21979" w:rsidP="00D21979">
      <w:pPr>
        <w:rPr>
          <w:rFonts w:ascii="Times New Roman" w:hAnsi="Times New Roman" w:cs="Times New Roman"/>
          <w:sz w:val="36"/>
          <w:szCs w:val="36"/>
        </w:rPr>
      </w:pPr>
    </w:p>
    <w:p w14:paraId="02C54452" w14:textId="77777777" w:rsidR="00D92966" w:rsidRPr="00D92966" w:rsidRDefault="00D92966" w:rsidP="008B4B12">
      <w:pPr>
        <w:rPr>
          <w:rFonts w:ascii="Times New Roman" w:hAnsi="Times New Roman" w:cs="Times New Roman"/>
          <w:sz w:val="36"/>
          <w:szCs w:val="36"/>
        </w:rPr>
      </w:pPr>
    </w:p>
    <w:sectPr w:rsidR="00D92966" w:rsidRPr="00D92966">
      <w:headerReference w:type="default" r:id="rId5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8A6D6" w14:textId="77777777" w:rsidR="008A7DB3" w:rsidRDefault="008A7DB3" w:rsidP="00D53FF6">
      <w:pPr>
        <w:spacing w:after="0" w:line="240" w:lineRule="auto"/>
      </w:pPr>
      <w:r>
        <w:separator/>
      </w:r>
    </w:p>
  </w:endnote>
  <w:endnote w:type="continuationSeparator" w:id="0">
    <w:p w14:paraId="07E0097A" w14:textId="77777777" w:rsidR="008A7DB3" w:rsidRDefault="008A7DB3" w:rsidP="00D53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B67DD" w14:textId="77777777" w:rsidR="008A7DB3" w:rsidRDefault="008A7DB3" w:rsidP="00D53FF6">
      <w:pPr>
        <w:spacing w:after="0" w:line="240" w:lineRule="auto"/>
      </w:pPr>
      <w:r>
        <w:separator/>
      </w:r>
    </w:p>
  </w:footnote>
  <w:footnote w:type="continuationSeparator" w:id="0">
    <w:p w14:paraId="3E9DBFC0" w14:textId="77777777" w:rsidR="008A7DB3" w:rsidRDefault="008A7DB3" w:rsidP="00D53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1F67E" w14:textId="77777777" w:rsidR="00D53FF6" w:rsidRDefault="00D53FF6" w:rsidP="00D53FF6">
    <w:pPr>
      <w:pStyle w:val="Header"/>
      <w:tabs>
        <w:tab w:val="left" w:pos="7200"/>
      </w:tabs>
    </w:pPr>
    <w:r>
      <w:rPr>
        <w:noProof/>
        <w:lang w:eastAsia="ro-RO"/>
      </w:rPr>
      <w:drawing>
        <wp:anchor distT="0" distB="0" distL="114300" distR="114300" simplePos="0" relativeHeight="251659264" behindDoc="0" locked="0" layoutInCell="1" allowOverlap="1" wp14:anchorId="4D668D76" wp14:editId="724DBB2F">
          <wp:simplePos x="0" y="0"/>
          <wp:positionH relativeFrom="rightMargin">
            <wp:posOffset>-6731391</wp:posOffset>
          </wp:positionH>
          <wp:positionV relativeFrom="topMargin">
            <wp:align>bottom</wp:align>
          </wp:positionV>
          <wp:extent cx="1069340" cy="789305"/>
          <wp:effectExtent l="0" t="0" r="0" b="0"/>
          <wp:wrapSquare wrapText="bothSides"/>
          <wp:docPr id="60763550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7635504" name="Picture 60763550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40" cy="789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699"/>
    <w:rsid w:val="000065CB"/>
    <w:rsid w:val="000350E3"/>
    <w:rsid w:val="00036925"/>
    <w:rsid w:val="00050B9C"/>
    <w:rsid w:val="0008114A"/>
    <w:rsid w:val="000966DA"/>
    <w:rsid w:val="000C1CA9"/>
    <w:rsid w:val="000F03DE"/>
    <w:rsid w:val="00122A91"/>
    <w:rsid w:val="0013282B"/>
    <w:rsid w:val="001671AB"/>
    <w:rsid w:val="00173B1E"/>
    <w:rsid w:val="00203DC7"/>
    <w:rsid w:val="0022568D"/>
    <w:rsid w:val="00235421"/>
    <w:rsid w:val="00245E4B"/>
    <w:rsid w:val="002637EF"/>
    <w:rsid w:val="0028444C"/>
    <w:rsid w:val="002B56FB"/>
    <w:rsid w:val="00303ED8"/>
    <w:rsid w:val="003C3AFF"/>
    <w:rsid w:val="003E23AE"/>
    <w:rsid w:val="00455D34"/>
    <w:rsid w:val="00474F90"/>
    <w:rsid w:val="00483BA5"/>
    <w:rsid w:val="004B2E67"/>
    <w:rsid w:val="00501B19"/>
    <w:rsid w:val="005450B0"/>
    <w:rsid w:val="00580888"/>
    <w:rsid w:val="005C7241"/>
    <w:rsid w:val="00651540"/>
    <w:rsid w:val="006862E0"/>
    <w:rsid w:val="007632D4"/>
    <w:rsid w:val="00810E8F"/>
    <w:rsid w:val="00853C27"/>
    <w:rsid w:val="00862BE8"/>
    <w:rsid w:val="008637C7"/>
    <w:rsid w:val="00871655"/>
    <w:rsid w:val="00896864"/>
    <w:rsid w:val="008A7DB3"/>
    <w:rsid w:val="008B4B12"/>
    <w:rsid w:val="009045F3"/>
    <w:rsid w:val="00967081"/>
    <w:rsid w:val="00976699"/>
    <w:rsid w:val="00A325FC"/>
    <w:rsid w:val="00AE579C"/>
    <w:rsid w:val="00B26089"/>
    <w:rsid w:val="00BF3B8D"/>
    <w:rsid w:val="00C05671"/>
    <w:rsid w:val="00C364C4"/>
    <w:rsid w:val="00C3722A"/>
    <w:rsid w:val="00CB0561"/>
    <w:rsid w:val="00D21979"/>
    <w:rsid w:val="00D53FF6"/>
    <w:rsid w:val="00D92966"/>
    <w:rsid w:val="00E00426"/>
    <w:rsid w:val="00E34824"/>
    <w:rsid w:val="00ED6D67"/>
    <w:rsid w:val="00F30F1F"/>
    <w:rsid w:val="00F55068"/>
    <w:rsid w:val="00F97F79"/>
    <w:rsid w:val="00FB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014894"/>
  <w15:chartTrackingRefBased/>
  <w15:docId w15:val="{D89CDFF7-A5B0-45E2-B08D-AEF0D64F1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3F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FF6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D53F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FF6"/>
    <w:rPr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5808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8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888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8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888"/>
    <w:rPr>
      <w:b/>
      <w:bCs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888"/>
    <w:rPr>
      <w:rFonts w:ascii="Segoe UI" w:hAnsi="Segoe UI" w:cs="Segoe UI"/>
      <w:sz w:val="18"/>
      <w:szCs w:val="18"/>
      <w:lang w:val="ro-RO"/>
    </w:rPr>
  </w:style>
  <w:style w:type="character" w:styleId="PlaceholderText">
    <w:name w:val="Placeholder Text"/>
    <w:basedOn w:val="DefaultParagraphFont"/>
    <w:uiPriority w:val="99"/>
    <w:semiHidden/>
    <w:rsid w:val="00580888"/>
    <w:rPr>
      <w:color w:val="808080"/>
    </w:rPr>
  </w:style>
  <w:style w:type="table" w:styleId="PlainTable5">
    <w:name w:val="Plain Table 5"/>
    <w:basedOn w:val="TableNormal"/>
    <w:uiPriority w:val="45"/>
    <w:rsid w:val="000065CB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header" Target="header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jp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jpg"/><Relationship Id="rId57" Type="http://schemas.openxmlformats.org/officeDocument/2006/relationships/fontTable" Target="fontTable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4807F-8528-4F19-9E58-0D2A4ABE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30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stariu 77</dc:creator>
  <cp:keywords/>
  <dc:description/>
  <cp:lastModifiedBy>Catalin Cornel Pop</cp:lastModifiedBy>
  <cp:revision>27</cp:revision>
  <dcterms:created xsi:type="dcterms:W3CDTF">2024-12-23T16:19:00Z</dcterms:created>
  <dcterms:modified xsi:type="dcterms:W3CDTF">2025-01-14T16:21:00Z</dcterms:modified>
</cp:coreProperties>
</file>